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649F4" w14:textId="77777777" w:rsidR="002F321C" w:rsidRPr="00E1170A" w:rsidRDefault="003972FB"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14:paraId="769FEC08" w14:textId="39FC2E4F" w:rsidR="00613988" w:rsidRDefault="00613988" w:rsidP="00613988">
      <w:pPr>
        <w:pStyle w:val="DocumentDescription"/>
      </w:pPr>
      <w:r>
        <w:t>Our plan</w:t>
      </w:r>
      <w:r w:rsidRPr="00613988">
        <w:t xml:space="preserve"> to stop </w:t>
      </w:r>
      <w:r>
        <w:t>our</w:t>
      </w:r>
      <w:r w:rsidRPr="00613988">
        <w:t xml:space="preserve"> flood risk management activities between </w:t>
      </w:r>
      <w:proofErr w:type="spellStart"/>
      <w:r w:rsidRPr="00613988">
        <w:t>Pallingham</w:t>
      </w:r>
      <w:proofErr w:type="spellEnd"/>
      <w:r w:rsidRPr="00613988">
        <w:t xml:space="preserve"> </w:t>
      </w:r>
      <w:r w:rsidR="006100EC">
        <w:t xml:space="preserve">Weir </w:t>
      </w:r>
      <w:r w:rsidRPr="00613988">
        <w:t xml:space="preserve">and </w:t>
      </w:r>
      <w:proofErr w:type="spellStart"/>
      <w:r w:rsidRPr="00613988">
        <w:t>Pulborough</w:t>
      </w:r>
      <w:proofErr w:type="spellEnd"/>
      <w:r w:rsidRPr="00613988">
        <w:t xml:space="preserve"> in the </w:t>
      </w:r>
      <w:proofErr w:type="spellStart"/>
      <w:r w:rsidRPr="00613988">
        <w:t>Arun</w:t>
      </w:r>
      <w:proofErr w:type="spellEnd"/>
      <w:r w:rsidRPr="00613988">
        <w:t xml:space="preserve"> Valley</w:t>
      </w:r>
      <w:r w:rsidR="004B1020">
        <w:t xml:space="preserve"> (SU1)</w:t>
      </w:r>
      <w:r w:rsidRPr="00613988">
        <w:t xml:space="preserve">, West Sussex by </w:t>
      </w:r>
      <w:r w:rsidR="00F54A42">
        <w:t>the end of 2021.</w:t>
      </w:r>
    </w:p>
    <w:p w14:paraId="702ED94D" w14:textId="77777777" w:rsidR="001935D9" w:rsidRDefault="001935D9" w:rsidP="00613988">
      <w:pPr>
        <w:pStyle w:val="DocumentDescription"/>
      </w:pPr>
    </w:p>
    <w:p w14:paraId="50535C7A" w14:textId="30FC5496" w:rsidR="001935D9" w:rsidRPr="00613988" w:rsidRDefault="001935D9" w:rsidP="00613988">
      <w:pPr>
        <w:pStyle w:val="DocumentDescription"/>
      </w:pPr>
      <w:r>
        <w:t>Please use this response form if you have been sent a letter from us with the reference SU1/cons/1.</w:t>
      </w:r>
      <w:r w:rsidR="00E35E77">
        <w:t xml:space="preserve"> It is for </w:t>
      </w:r>
      <w:r w:rsidR="002B7BF5">
        <w:t>own</w:t>
      </w:r>
      <w:r w:rsidR="003E34CB">
        <w:t>ers of</w:t>
      </w:r>
      <w:r w:rsidR="002B7BF5">
        <w:t xml:space="preserve"> land immediately adjacent to the River </w:t>
      </w:r>
      <w:proofErr w:type="spellStart"/>
      <w:r w:rsidR="002B7BF5">
        <w:t>Arun</w:t>
      </w:r>
      <w:proofErr w:type="spellEnd"/>
      <w:r w:rsidR="002B7BF5">
        <w:t xml:space="preserve"> in SU1 where there are no flood risk management structures</w:t>
      </w:r>
      <w:r w:rsidR="00E35E77">
        <w:t>.</w:t>
      </w:r>
    </w:p>
    <w:p w14:paraId="290F97C0" w14:textId="77777777" w:rsidR="00E233CC" w:rsidRDefault="00BB469D" w:rsidP="00BB469D">
      <w:pPr>
        <w:pStyle w:val="DocumentDescription"/>
      </w:pPr>
      <w:r>
        <w:br/>
      </w:r>
    </w:p>
    <w:p w14:paraId="563D7C03" w14:textId="133A3AA7" w:rsidR="00CE6D47" w:rsidRDefault="00CE6D47" w:rsidP="00900136">
      <w:r w:rsidRPr="00DA34A9">
        <w:t xml:space="preserve">We welcome your views on our </w:t>
      </w:r>
      <w:r w:rsidR="00613988">
        <w:t xml:space="preserve">plan to stop our flood risk management activities between </w:t>
      </w:r>
      <w:proofErr w:type="spellStart"/>
      <w:r w:rsidR="00613988">
        <w:t>Pallingham</w:t>
      </w:r>
      <w:proofErr w:type="spellEnd"/>
      <w:r w:rsidR="00613988">
        <w:t xml:space="preserve"> </w:t>
      </w:r>
      <w:r w:rsidR="006100EC">
        <w:t xml:space="preserve">Weir </w:t>
      </w:r>
      <w:r w:rsidR="00613988">
        <w:t xml:space="preserve">and </w:t>
      </w:r>
      <w:proofErr w:type="spellStart"/>
      <w:r w:rsidR="00613988">
        <w:t>Pulborough</w:t>
      </w:r>
      <w:proofErr w:type="spellEnd"/>
      <w:r w:rsidR="00613988">
        <w:t xml:space="preserve"> (SU1) in the </w:t>
      </w:r>
      <w:proofErr w:type="spellStart"/>
      <w:r w:rsidR="00613988">
        <w:t>Arun</w:t>
      </w:r>
      <w:proofErr w:type="spellEnd"/>
      <w:r w:rsidR="00613988">
        <w:t xml:space="preserve"> Valley, West Sussex by </w:t>
      </w:r>
      <w:r w:rsidR="006100EC">
        <w:t>the end of</w:t>
      </w:r>
      <w:r w:rsidR="00613988">
        <w:t xml:space="preserve"> 2021. </w:t>
      </w:r>
      <w:r>
        <w:t xml:space="preserve">Please use this form if you are responding by email or post rather than online. </w:t>
      </w:r>
    </w:p>
    <w:p w14:paraId="0FCB6213" w14:textId="77777777"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14:paraId="087E245C" w14:textId="77777777" w:rsidR="00CE6D47" w:rsidRDefault="00CE6D47" w:rsidP="00CE6D47">
      <w:pPr>
        <w:pStyle w:val="Secondheading"/>
        <w:rPr>
          <w:rStyle w:val="Boldtextblack"/>
        </w:rPr>
      </w:pPr>
      <w:r w:rsidRPr="00CE6D47">
        <w:rPr>
          <w:rStyle w:val="Boldtextblack"/>
          <w:b/>
          <w:color w:val="00AF41" w:themeColor="text2"/>
        </w:rPr>
        <w:t>How we will use your information</w:t>
      </w:r>
    </w:p>
    <w:p w14:paraId="6A458C66" w14:textId="77777777" w:rsidR="009652FA" w:rsidRPr="006F2018" w:rsidRDefault="009652FA" w:rsidP="009652FA">
      <w:r w:rsidRPr="006F2018">
        <w:t>1.1 A summary of responses to this consultation will be published on </w:t>
      </w:r>
      <w:hyperlink r:id="rId8" w:history="1">
        <w:r w:rsidRPr="006F2018">
          <w:rPr>
            <w:rStyle w:val="Hyperlink"/>
          </w:rPr>
          <w:t>www.gov.uk/environment-agency</w:t>
        </w:r>
      </w:hyperlink>
      <w:r w:rsidRPr="006F2018">
        <w:t>. An annex to the consultation summary will list all organisations that responded but will not include personal names, addresses or other contact details.</w:t>
      </w:r>
    </w:p>
    <w:p w14:paraId="092820FD" w14:textId="77777777" w:rsidR="009652FA" w:rsidRPr="006F2018" w:rsidRDefault="009652FA" w:rsidP="009652FA">
      <w:r w:rsidRPr="006F2018">
        <w:t>1.2 The Environment Agency will look to publish the content of your response to this consultation to make it available to the public excluding your personal name and private contact details, for example your home or email address.</w:t>
      </w:r>
    </w:p>
    <w:p w14:paraId="63864E05" w14:textId="77777777" w:rsidR="009652FA" w:rsidRPr="006F2018" w:rsidRDefault="009652FA" w:rsidP="009652FA">
      <w:r w:rsidRPr="006F2018">
        <w:t>1.3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14:paraId="326BF3ED" w14:textId="77777777" w:rsidR="009652FA" w:rsidRPr="006F2018" w:rsidRDefault="009652FA" w:rsidP="009652FA">
      <w:r w:rsidRPr="006F2018">
        <w:t>1.4 If you don’t request your response to be kept confidential, we will be able to release the content of your response to the public, but we won’t make any of your personal details publicly available.</w:t>
      </w:r>
    </w:p>
    <w:p w14:paraId="7279AA54" w14:textId="77777777" w:rsidR="009652FA" w:rsidRPr="006F2018" w:rsidRDefault="009652FA" w:rsidP="009652FA">
      <w:r w:rsidRPr="006F2018">
        <w:t xml:space="preserve">1.5 The Environment Agency is the data controller for the personal data you provide. For further information on how we deal with your personal data please see our Personal Information Charter on gov.uk </w:t>
      </w:r>
      <w:r w:rsidRPr="006F2018">
        <w:lastRenderedPageBreak/>
        <w:t>(</w:t>
      </w:r>
      <w:hyperlink r:id="rId9" w:history="1">
        <w:r w:rsidRPr="006F2018">
          <w:rPr>
            <w:rStyle w:val="Hyperlink"/>
          </w:rPr>
          <w:t>https://www.gov.uk/government/organisations/environment-agency/about/personal-information-charter</w:t>
        </w:r>
      </w:hyperlink>
      <w:r w:rsidRPr="006F2018">
        <w:t>) or contact our Data Protection team.</w:t>
      </w:r>
    </w:p>
    <w:p w14:paraId="4088538C" w14:textId="77777777" w:rsidR="009652FA" w:rsidRPr="006F2018" w:rsidRDefault="009652FA" w:rsidP="009652FA">
      <w:r w:rsidRPr="006F2018">
        <w:t>Address: Data Protection team, Environment Agency, Horizon House, Deanery Road, Bristol, BS1 5AH</w:t>
      </w:r>
    </w:p>
    <w:p w14:paraId="48FA0597" w14:textId="77777777" w:rsidR="009652FA" w:rsidRPr="006F2018" w:rsidRDefault="009652FA" w:rsidP="009652FA">
      <w:r w:rsidRPr="006F2018">
        <w:t>Email: </w:t>
      </w:r>
      <w:hyperlink r:id="rId10" w:history="1">
        <w:r w:rsidRPr="006F2018">
          <w:rPr>
            <w:rStyle w:val="Hyperlink"/>
          </w:rPr>
          <w:t>dataprotection@environment-agency.gov.uk</w:t>
        </w:r>
      </w:hyperlink>
    </w:p>
    <w:p w14:paraId="3AB542A1" w14:textId="7FED943F" w:rsidR="009652FA" w:rsidRPr="006F2018" w:rsidRDefault="009652FA" w:rsidP="009652FA">
      <w:r w:rsidRPr="006F2018">
        <w:t xml:space="preserve">1.6 This consultation is being conducted in line with the Cabinet Office’s </w:t>
      </w:r>
      <w:r w:rsidR="00115310">
        <w:t>'</w:t>
      </w:r>
      <w:r w:rsidRPr="006F2018">
        <w:t>Consultation Principles</w:t>
      </w:r>
      <w:r w:rsidR="00115310">
        <w:t>'</w:t>
      </w:r>
      <w:r w:rsidRPr="006F2018">
        <w:t xml:space="preserve"> which can be found at: </w:t>
      </w:r>
      <w:hyperlink r:id="rId11" w:history="1">
        <w:r w:rsidRPr="006F2018">
          <w:rPr>
            <w:rStyle w:val="Hyperlink"/>
          </w:rPr>
          <w:t>https://www.gov.uk/government/publications/consultation-principles-guidance</w:t>
        </w:r>
      </w:hyperlink>
    </w:p>
    <w:p w14:paraId="56C9ECFC" w14:textId="77777777" w:rsidR="009652FA" w:rsidRPr="006F2018" w:rsidRDefault="009652FA" w:rsidP="009652FA">
      <w:r w:rsidRPr="006F2018">
        <w:t>1.7 If you have any comments or complaints about the consultation process, please address them to:</w:t>
      </w:r>
    </w:p>
    <w:p w14:paraId="1B9558DD" w14:textId="77777777" w:rsidR="009652FA" w:rsidRPr="006F2018" w:rsidRDefault="009652FA" w:rsidP="009652FA">
      <w:r w:rsidRPr="00381980">
        <w:rPr>
          <w:rStyle w:val="Boldtextgreen"/>
        </w:rPr>
        <w:t>Consultation Coordinator</w:t>
      </w:r>
      <w:r w:rsidRPr="00381980">
        <w:rPr>
          <w:rStyle w:val="Boldtextgreen"/>
        </w:rPr>
        <w:br/>
        <w:t>Lucy Payne</w:t>
      </w:r>
      <w:r w:rsidRPr="006F2018">
        <w:br/>
        <w:t>Environment Agency</w:t>
      </w:r>
      <w:r w:rsidRPr="006F2018">
        <w:br/>
        <w:t>Orchard House</w:t>
      </w:r>
      <w:r w:rsidRPr="006F2018">
        <w:br/>
        <w:t>Endeavour Park</w:t>
      </w:r>
      <w:r w:rsidRPr="006F2018">
        <w:br/>
      </w:r>
      <w:proofErr w:type="spellStart"/>
      <w:r w:rsidRPr="006F2018">
        <w:t>Addington</w:t>
      </w:r>
      <w:proofErr w:type="spellEnd"/>
      <w:r w:rsidRPr="006F2018">
        <w:br/>
        <w:t xml:space="preserve">West </w:t>
      </w:r>
      <w:proofErr w:type="spellStart"/>
      <w:r w:rsidRPr="006F2018">
        <w:t>Malling</w:t>
      </w:r>
      <w:proofErr w:type="spellEnd"/>
      <w:r w:rsidRPr="006F2018">
        <w:br/>
        <w:t>Kent</w:t>
      </w:r>
      <w:r w:rsidRPr="006F2018">
        <w:br/>
        <w:t>ME19 5SH</w:t>
      </w:r>
    </w:p>
    <w:p w14:paraId="4B7EDD8B" w14:textId="77777777" w:rsidR="009652FA" w:rsidRDefault="009652FA" w:rsidP="009652FA">
      <w:r w:rsidRPr="006F2018">
        <w:t xml:space="preserve">Or email: </w:t>
      </w:r>
      <w:hyperlink r:id="rId12" w:history="1">
        <w:r w:rsidRPr="00A41A51">
          <w:rPr>
            <w:rStyle w:val="Hyperlink"/>
          </w:rPr>
          <w:t>lucy.payne@environment-agency.gov.uk</w:t>
        </w:r>
      </w:hyperlink>
    </w:p>
    <w:p w14:paraId="5D05ED5E" w14:textId="77777777" w:rsidR="00CE6D47" w:rsidRPr="00CE6D47" w:rsidRDefault="00CE6D47" w:rsidP="00CE6D47">
      <w:pPr>
        <w:pStyle w:val="Secondheading"/>
      </w:pPr>
      <w:r>
        <w:t>R</w:t>
      </w:r>
      <w:r w:rsidRPr="00CE6D47">
        <w:t>eturning your response</w:t>
      </w:r>
    </w:p>
    <w:p w14:paraId="4770211D" w14:textId="421EBAEF" w:rsidR="00CE6D47" w:rsidRPr="00CE6D47" w:rsidRDefault="00CE6D47" w:rsidP="00E35E77">
      <w:pPr>
        <w:pStyle w:val="Maintextblack"/>
      </w:pPr>
      <w:r w:rsidRPr="00CE6D47">
        <w:t xml:space="preserve">The consultation will run from </w:t>
      </w:r>
      <w:r w:rsidR="000B654E">
        <w:t>23</w:t>
      </w:r>
      <w:r w:rsidR="00E138D1">
        <w:t xml:space="preserve"> September</w:t>
      </w:r>
      <w:r w:rsidR="009652FA">
        <w:t xml:space="preserve"> 2019 to </w:t>
      </w:r>
      <w:r w:rsidR="000B654E">
        <w:t>31</w:t>
      </w:r>
      <w:r w:rsidR="00E138D1">
        <w:t xml:space="preserve"> December</w:t>
      </w:r>
      <w:r w:rsidR="009652FA">
        <w:t xml:space="preserve"> 2019.</w:t>
      </w:r>
    </w:p>
    <w:p w14:paraId="33B339F1" w14:textId="1667E194" w:rsidR="00CE6D47" w:rsidRPr="00CE6D47" w:rsidRDefault="00CE6D47" w:rsidP="00CE6D47">
      <w:r w:rsidRPr="00CE6D47">
        <w:t>The closing date for responses is</w:t>
      </w:r>
      <w:r w:rsidR="009652FA">
        <w:t xml:space="preserve"> </w:t>
      </w:r>
      <w:r w:rsidR="000B654E">
        <w:t>31</w:t>
      </w:r>
      <w:r w:rsidR="00E138D1">
        <w:t xml:space="preserve"> December</w:t>
      </w:r>
      <w:r w:rsidR="009652FA">
        <w:t xml:space="preserve"> 2019</w:t>
      </w:r>
      <w:r w:rsidRPr="00CE6D47">
        <w:t xml:space="preserve">. Any responses we receive after this date will not be included in the analysis. </w:t>
      </w:r>
    </w:p>
    <w:p w14:paraId="7DC2954F" w14:textId="74B36DD5" w:rsidR="00CE6D47" w:rsidRDefault="00CE6D47" w:rsidP="00CE6D47">
      <w:pPr>
        <w:pStyle w:val="Maintextblack"/>
      </w:pPr>
      <w:r w:rsidRPr="00A64F92">
        <w:t>We would like you to use this form if you are not submitting your response online. You can return it by email to</w:t>
      </w:r>
      <w:r w:rsidR="009652FA">
        <w:t xml:space="preserve"> </w:t>
      </w:r>
      <w:hyperlink r:id="rId13" w:history="1">
        <w:r w:rsidR="003972FB" w:rsidRPr="00245204">
          <w:rPr>
            <w:rStyle w:val="Hyperlink"/>
          </w:rPr>
          <w:t>Teresa.Willway@environment-agency.gov.uk</w:t>
        </w:r>
      </w:hyperlink>
      <w:r w:rsidR="003972FB">
        <w:t xml:space="preserve"> </w:t>
      </w:r>
      <w:bookmarkStart w:id="0" w:name="_GoBack"/>
      <w:bookmarkEnd w:id="0"/>
      <w:r w:rsidRPr="00A64F92">
        <w:t xml:space="preserve">using the heading </w:t>
      </w:r>
      <w:r w:rsidR="004B1020">
        <w:t>'</w:t>
      </w:r>
      <w:r w:rsidR="002B7BF5">
        <w:t xml:space="preserve">SU1 </w:t>
      </w:r>
      <w:r w:rsidR="009652FA">
        <w:t>consultation</w:t>
      </w:r>
      <w:r w:rsidR="004B1020">
        <w:t>'</w:t>
      </w:r>
      <w:r w:rsidRPr="00A64F92">
        <w:t>.</w:t>
      </w:r>
      <w:r>
        <w:t xml:space="preserve"> Please use this email address if you have any questions regarding this consultation.</w:t>
      </w:r>
    </w:p>
    <w:p w14:paraId="32D85537" w14:textId="77777777" w:rsidR="00CE6D47" w:rsidRPr="00CE6D47" w:rsidRDefault="00CE6D47" w:rsidP="00CE6D47">
      <w:pPr>
        <w:pStyle w:val="Maintextblack"/>
      </w:pPr>
      <w:r w:rsidRPr="009A0B78">
        <w:t>Or by post to:</w:t>
      </w:r>
    </w:p>
    <w:p w14:paraId="3049FAD8" w14:textId="77777777" w:rsidR="00D877EF" w:rsidRPr="00BB469D" w:rsidRDefault="002B7BF5" w:rsidP="00BB469D">
      <w:pPr>
        <w:pStyle w:val="Maintextblack"/>
      </w:pPr>
      <w:r>
        <w:t xml:space="preserve">LTRAS SU1 Project Manager, </w:t>
      </w:r>
      <w:r w:rsidR="00CE6D47" w:rsidRPr="00BB469D">
        <w:t>Environment Agency</w:t>
      </w:r>
      <w:r w:rsidR="009652FA">
        <w:t xml:space="preserve">, Chichester Office, </w:t>
      </w:r>
      <w:proofErr w:type="spellStart"/>
      <w:r w:rsidR="009652FA">
        <w:t>Oving</w:t>
      </w:r>
      <w:proofErr w:type="spellEnd"/>
      <w:r w:rsidR="009652FA">
        <w:t xml:space="preserve"> Road, Chichester, PO20 2AG.</w:t>
      </w:r>
      <w:r w:rsidR="00BB469D">
        <w:br/>
      </w:r>
    </w:p>
    <w:p w14:paraId="2128FE79" w14:textId="77777777" w:rsidR="00CE6D47" w:rsidRPr="00E233CC" w:rsidRDefault="00CE6D47" w:rsidP="00CE6D47">
      <w:pPr>
        <w:pStyle w:val="Secondheading"/>
        <w:rPr>
          <w:rStyle w:val="Boldtextgreen"/>
        </w:rPr>
      </w:pPr>
      <w:r w:rsidRPr="00E233CC">
        <w:rPr>
          <w:rStyle w:val="Boldtextgreen"/>
        </w:rPr>
        <w:t>Section 1: About you</w:t>
      </w:r>
    </w:p>
    <w:p w14:paraId="4EC75E6D" w14:textId="77777777" w:rsidR="00AE1757" w:rsidRDefault="00CE6D47" w:rsidP="00AE1757">
      <w:pPr>
        <w:pStyle w:val="Figureimagetitle"/>
      </w:pPr>
      <w:r w:rsidRPr="00110678">
        <w:rPr>
          <w:rStyle w:val="Boldtextblack"/>
          <w:b/>
          <w:color w:val="auto"/>
        </w:rPr>
        <w:t>Q1</w:t>
      </w:r>
      <w:r w:rsidRPr="007F0550">
        <w:rPr>
          <w:rStyle w:val="Boldtextblack"/>
          <w:color w:val="auto"/>
        </w:rPr>
        <w:t xml:space="preserve">. </w:t>
      </w:r>
      <w:r w:rsidR="00FF46F8" w:rsidRPr="007F0550">
        <w:t>Your name</w:t>
      </w:r>
    </w:p>
    <w:p w14:paraId="536FA363" w14:textId="517E4FF7" w:rsidR="00AE1757" w:rsidRPr="007F0550" w:rsidRDefault="00AE1757" w:rsidP="00AE1757">
      <w:pPr>
        <w:pStyle w:val="Figureimagetitle"/>
      </w:pPr>
      <w:r w:rsidRPr="00AE1757">
        <w:rPr>
          <w:rStyle w:val="Italicgreen"/>
        </w:rPr>
        <w:t xml:space="preserve">We have sent a number of letters to people/organisations that are specifically affected by our plans. We are asking you to provide your name so that we can check it against the list of people/organisations we have sent </w:t>
      </w:r>
      <w:proofErr w:type="spellStart"/>
      <w:r w:rsidRPr="00AE1757">
        <w:rPr>
          <w:rStyle w:val="Italicgreen"/>
        </w:rPr>
        <w:t>our</w:t>
      </w:r>
      <w:proofErr w:type="spellEnd"/>
      <w:r w:rsidRPr="00AE1757">
        <w:rPr>
          <w:rStyle w:val="Italicgreen"/>
        </w:rPr>
        <w:t xml:space="preserve"> letters to</w:t>
      </w:r>
      <w:r w:rsidRPr="00AE1757">
        <w:t>.</w:t>
      </w:r>
    </w:p>
    <w:p w14:paraId="07FD131B" w14:textId="77777777" w:rsidR="00FF46F8" w:rsidRDefault="00FF46F8" w:rsidP="00FF46F8"/>
    <w:p w14:paraId="12D2B3B3" w14:textId="0DC256C9" w:rsidR="00FF46F8" w:rsidRPr="00FF46F8" w:rsidRDefault="000A3F86" w:rsidP="007F0550">
      <w:pPr>
        <w:pStyle w:val="Figureimagetitle"/>
      </w:pPr>
      <w:r w:rsidRPr="007F0550">
        <w:rPr>
          <w:noProof/>
          <w:lang w:eastAsia="en-GB"/>
        </w:rPr>
        <mc:AlternateContent>
          <mc:Choice Requires="wps">
            <w:drawing>
              <wp:anchor distT="0" distB="0" distL="114300" distR="114300" simplePos="0" relativeHeight="251688960" behindDoc="0" locked="0" layoutInCell="1" allowOverlap="1" wp14:anchorId="3F0D0F19" wp14:editId="6521B426">
                <wp:simplePos x="0" y="0"/>
                <wp:positionH relativeFrom="column">
                  <wp:posOffset>58215</wp:posOffset>
                </wp:positionH>
                <wp:positionV relativeFrom="paragraph">
                  <wp:posOffset>109783</wp:posOffset>
                </wp:positionV>
                <wp:extent cx="6409427" cy="8627"/>
                <wp:effectExtent l="0" t="0" r="29845" b="29845"/>
                <wp:wrapNone/>
                <wp:docPr id="11" name="Straight Connector 11"/>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72BE0" id="Straight Connector 11"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6pt,8.65pt" to="50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" strokecolor="#00a63d [3044]"/>
            </w:pict>
          </mc:Fallback>
        </mc:AlternateContent>
      </w:r>
      <w:r w:rsidR="00FF46F8" w:rsidRPr="00FF46F8">
        <w:br/>
      </w:r>
    </w:p>
    <w:p w14:paraId="585D24E7" w14:textId="77777777" w:rsidR="00115310" w:rsidRDefault="00115310" w:rsidP="002D7947">
      <w:pPr>
        <w:rPr>
          <w:rStyle w:val="Boldtextblack"/>
        </w:rPr>
      </w:pPr>
    </w:p>
    <w:p w14:paraId="085DA10A" w14:textId="77777777" w:rsidR="00115310" w:rsidRDefault="00115310" w:rsidP="002D7947">
      <w:pPr>
        <w:rPr>
          <w:rStyle w:val="Boldtextblack"/>
        </w:rPr>
      </w:pPr>
    </w:p>
    <w:p w14:paraId="0AF7BE6C" w14:textId="77777777" w:rsidR="00115310" w:rsidRDefault="00115310" w:rsidP="002D7947">
      <w:pPr>
        <w:rPr>
          <w:rStyle w:val="Boldtextblack"/>
        </w:rPr>
      </w:pPr>
    </w:p>
    <w:p w14:paraId="5D50FB24" w14:textId="77777777" w:rsidR="00115310" w:rsidRDefault="00115310" w:rsidP="002D7947">
      <w:pPr>
        <w:rPr>
          <w:rStyle w:val="Boldtextblack"/>
        </w:rPr>
      </w:pPr>
    </w:p>
    <w:p w14:paraId="2BFCDE78" w14:textId="0F7F92DE" w:rsidR="00745C91" w:rsidRPr="00CE6D47" w:rsidRDefault="00745C91" w:rsidP="006C54EE">
      <w:pPr>
        <w:pStyle w:val="Figureimagetitle"/>
      </w:pPr>
      <w:r w:rsidRPr="006C54EE">
        <w:rPr>
          <w:rStyle w:val="Boldtextblack"/>
          <w:b/>
          <w:color w:val="auto"/>
        </w:rPr>
        <w:t>Q2.</w:t>
      </w:r>
      <w:r w:rsidR="006C54EE">
        <w:rPr>
          <w:rStyle w:val="Boldtextblack"/>
        </w:rPr>
        <w:t xml:space="preserve"> </w:t>
      </w:r>
      <w:r w:rsidR="006C54EE" w:rsidRPr="006C54EE">
        <w:t xml:space="preserve">When we come to analyse the results of this consultation, it would help us to know if you are responding as an individual or on behalf of an organisation or group. Please select from </w:t>
      </w:r>
      <w:r w:rsidR="006C54EE">
        <w:tab/>
      </w:r>
      <w:r w:rsidR="006C54EE" w:rsidRPr="006C54EE">
        <w:t>the following options:</w:t>
      </w:r>
      <w:r w:rsidRPr="00CE6D47">
        <w:br/>
      </w:r>
    </w:p>
    <w:p w14:paraId="1EEF68A1" w14:textId="77777777" w:rsidR="00745C91" w:rsidRPr="00CE6D47" w:rsidRDefault="00745C91" w:rsidP="00745C91">
      <w:r w:rsidRPr="00745C91">
        <w:sym w:font="Wingdings 2" w:char="F0A3"/>
      </w:r>
      <w:r w:rsidRPr="00CE6D47">
        <w:t xml:space="preserve">  Responding as an individual</w:t>
      </w:r>
    </w:p>
    <w:p w14:paraId="618DA375" w14:textId="77777777" w:rsidR="00745C91" w:rsidRPr="00CE6D47" w:rsidRDefault="00745C91" w:rsidP="00745C91">
      <w:r w:rsidRPr="00745C91">
        <w:sym w:font="Wingdings 2" w:char="F0A3"/>
      </w:r>
      <w:r w:rsidRPr="00CE6D47">
        <w:t xml:space="preserve">  Responding on behalf of an organisation or group</w:t>
      </w:r>
    </w:p>
    <w:p w14:paraId="11C49779" w14:textId="77777777" w:rsidR="00745C91" w:rsidRPr="00CE6D47" w:rsidRDefault="00745C91" w:rsidP="00745C91">
      <w:r w:rsidRPr="00745C91">
        <w:sym w:font="Wingdings 2" w:char="F0A3"/>
      </w:r>
      <w:r w:rsidRPr="00CE6D47">
        <w:t xml:space="preserve">  Other </w:t>
      </w:r>
    </w:p>
    <w:p w14:paraId="3DF3B9E0" w14:textId="77777777" w:rsidR="00745C91" w:rsidRPr="00CE6D47" w:rsidRDefault="00745C91" w:rsidP="00745C91"/>
    <w:p w14:paraId="4A2E93B3" w14:textId="77777777" w:rsidR="00745C91" w:rsidRDefault="00745C91" w:rsidP="00745C91">
      <w:r>
        <w:t>Please specify.</w:t>
      </w:r>
    </w:p>
    <w:p w14:paraId="300D4C9A" w14:textId="77777777" w:rsidR="000B654E" w:rsidRPr="00CE6D47" w:rsidRDefault="000B654E" w:rsidP="00745C91"/>
    <w:p w14:paraId="3061A481" w14:textId="6234C55B" w:rsidR="00745C91" w:rsidRDefault="000B654E" w:rsidP="002D7947">
      <w:pPr>
        <w:rPr>
          <w:rStyle w:val="Boldtextblack"/>
        </w:rPr>
      </w:pPr>
      <w:r w:rsidRPr="000B654E">
        <w:rPr>
          <w:noProof/>
        </w:rPr>
        <mc:AlternateContent>
          <mc:Choice Requires="wps">
            <w:drawing>
              <wp:anchor distT="0" distB="0" distL="114300" distR="114300" simplePos="0" relativeHeight="251694080" behindDoc="0" locked="0" layoutInCell="1" allowOverlap="1" wp14:anchorId="1D840F2C" wp14:editId="6E46E007">
                <wp:simplePos x="0" y="0"/>
                <wp:positionH relativeFrom="column">
                  <wp:posOffset>0</wp:posOffset>
                </wp:positionH>
                <wp:positionV relativeFrom="paragraph">
                  <wp:posOffset>-635</wp:posOffset>
                </wp:positionV>
                <wp:extent cx="6409427" cy="8627"/>
                <wp:effectExtent l="0" t="0" r="29845" b="29845"/>
                <wp:wrapNone/>
                <wp:docPr id="7" name="Straight Connector 7"/>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EF1AC" id="Straight Connector 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0,-.0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" strokecolor="#00a63d [3044]"/>
            </w:pict>
          </mc:Fallback>
        </mc:AlternateContent>
      </w:r>
    </w:p>
    <w:p w14:paraId="2CF0C686" w14:textId="77777777" w:rsidR="00745C91" w:rsidRDefault="00745C91" w:rsidP="002D7947">
      <w:pPr>
        <w:rPr>
          <w:rStyle w:val="Boldtextblack"/>
        </w:rPr>
      </w:pPr>
    </w:p>
    <w:p w14:paraId="3AB00B9F" w14:textId="4667DA54" w:rsidR="00CE6D47" w:rsidRDefault="002D7947" w:rsidP="002D7947">
      <w:r w:rsidRPr="002D7947">
        <w:rPr>
          <w:rStyle w:val="Boldtextblack"/>
        </w:rPr>
        <w:t>Q</w:t>
      </w:r>
      <w:r w:rsidR="00745C91">
        <w:rPr>
          <w:rStyle w:val="Boldtextblack"/>
        </w:rPr>
        <w:t>3</w:t>
      </w:r>
      <w:r w:rsidRPr="002D7947">
        <w:rPr>
          <w:rStyle w:val="Boldtextblack"/>
        </w:rPr>
        <w:t xml:space="preserve">. </w:t>
      </w:r>
      <w:r w:rsidR="0098570B">
        <w:rPr>
          <w:rStyle w:val="Boldtextblack"/>
        </w:rPr>
        <w:t>Keeping up to date</w:t>
      </w:r>
    </w:p>
    <w:p w14:paraId="0EBA9753" w14:textId="698C312F" w:rsidR="00EC0740" w:rsidRPr="00BC261F" w:rsidRDefault="00377F31" w:rsidP="003E67FF">
      <w:pPr>
        <w:pStyle w:val="Maintextblack"/>
        <w:rPr>
          <w:rStyle w:val="Boldtextblack"/>
          <w:b w:val="0"/>
          <w:color w:val="auto"/>
          <w:lang w:eastAsia="en-GB"/>
        </w:rPr>
      </w:pPr>
      <w:r w:rsidRPr="00BC261F">
        <w:rPr>
          <w:rStyle w:val="Boldtextblack"/>
          <w:b w:val="0"/>
          <w:color w:val="auto"/>
        </w:rPr>
        <w:t xml:space="preserve">The Environment Agency would like to keep you informed about its plans to </w:t>
      </w:r>
      <w:r w:rsidR="002F2534" w:rsidRPr="003E67FF">
        <w:rPr>
          <w:rStyle w:val="Boldtextblack"/>
          <w:b w:val="0"/>
          <w:color w:val="auto"/>
        </w:rPr>
        <w:t>stop</w:t>
      </w:r>
      <w:r w:rsidRPr="003E67FF">
        <w:rPr>
          <w:rStyle w:val="Boldtextblack"/>
          <w:b w:val="0"/>
          <w:color w:val="auto"/>
        </w:rPr>
        <w:t xml:space="preserve"> </w:t>
      </w:r>
      <w:r w:rsidRPr="00BC261F">
        <w:rPr>
          <w:rStyle w:val="Boldtextblack"/>
          <w:b w:val="0"/>
          <w:color w:val="auto"/>
        </w:rPr>
        <w:t>its flood risk managemen</w:t>
      </w:r>
      <w:r w:rsidR="006100EC">
        <w:rPr>
          <w:rStyle w:val="Boldtextblack"/>
          <w:b w:val="0"/>
          <w:color w:val="auto"/>
        </w:rPr>
        <w:t xml:space="preserve">t activities between </w:t>
      </w:r>
      <w:proofErr w:type="spellStart"/>
      <w:r w:rsidR="006100EC">
        <w:rPr>
          <w:rStyle w:val="Boldtextblack"/>
          <w:b w:val="0"/>
          <w:color w:val="auto"/>
        </w:rPr>
        <w:t>Pallingham</w:t>
      </w:r>
      <w:proofErr w:type="spellEnd"/>
      <w:r w:rsidR="006100EC">
        <w:rPr>
          <w:rStyle w:val="Boldtextblack"/>
          <w:b w:val="0"/>
          <w:color w:val="auto"/>
        </w:rPr>
        <w:t xml:space="preserve"> Weir </w:t>
      </w:r>
      <w:r w:rsidRPr="00BC261F">
        <w:rPr>
          <w:rStyle w:val="Boldtextblack"/>
          <w:b w:val="0"/>
          <w:color w:val="auto"/>
        </w:rPr>
        <w:t xml:space="preserve">and </w:t>
      </w:r>
      <w:proofErr w:type="spellStart"/>
      <w:r w:rsidRPr="00BC261F">
        <w:rPr>
          <w:rStyle w:val="Boldtextblack"/>
          <w:b w:val="0"/>
          <w:color w:val="auto"/>
        </w:rPr>
        <w:t>Pulborough</w:t>
      </w:r>
      <w:proofErr w:type="spellEnd"/>
      <w:r w:rsidRPr="00BC261F">
        <w:rPr>
          <w:rStyle w:val="Boldtextblack"/>
          <w:b w:val="0"/>
          <w:color w:val="auto"/>
        </w:rPr>
        <w:t xml:space="preserve"> (SU1) in the </w:t>
      </w:r>
      <w:proofErr w:type="spellStart"/>
      <w:r w:rsidRPr="00BC261F">
        <w:rPr>
          <w:rStyle w:val="Boldtextblack"/>
          <w:b w:val="0"/>
          <w:color w:val="auto"/>
        </w:rPr>
        <w:t>Arun</w:t>
      </w:r>
      <w:proofErr w:type="spellEnd"/>
      <w:r w:rsidRPr="00BC261F">
        <w:rPr>
          <w:rStyle w:val="Boldtextblack"/>
          <w:b w:val="0"/>
          <w:color w:val="auto"/>
        </w:rPr>
        <w:t xml:space="preserve"> Valley, West Sussex. If you would like to receive updates about its plan, please give us your email address below.  By providing us with your email address you consent for us to email you with updates about </w:t>
      </w:r>
      <w:r w:rsidR="00E41F61" w:rsidRPr="007F0550">
        <w:rPr>
          <w:rStyle w:val="Boldtextblack"/>
          <w:b w:val="0"/>
          <w:color w:val="auto"/>
        </w:rPr>
        <w:t>us stopping</w:t>
      </w:r>
      <w:r w:rsidRPr="00BC261F">
        <w:rPr>
          <w:rStyle w:val="Boldtextblack"/>
          <w:b w:val="0"/>
          <w:color w:val="auto"/>
        </w:rPr>
        <w:t xml:space="preserve"> flood risk management activities in SU1.  We will keep your details until the project is closed or until you withdraw your consent.</w:t>
      </w:r>
    </w:p>
    <w:p w14:paraId="274C0659" w14:textId="29C9A875" w:rsidR="00377F31" w:rsidRPr="00110678" w:rsidRDefault="00377F31" w:rsidP="00110678">
      <w:pPr>
        <w:pStyle w:val="Maintextblack"/>
        <w:rPr>
          <w:rStyle w:val="Boldtextblack"/>
          <w:b w:val="0"/>
          <w:color w:val="auto"/>
        </w:rPr>
      </w:pPr>
      <w:r w:rsidRPr="00BC261F">
        <w:rPr>
          <w:rStyle w:val="Boldtextblack"/>
          <w:b w:val="0"/>
          <w:color w:val="auto"/>
        </w:rPr>
        <w:t xml:space="preserve">You can withdraw your consent to </w:t>
      </w:r>
      <w:r w:rsidRPr="00110678">
        <w:rPr>
          <w:rStyle w:val="Boldtextblack"/>
          <w:b w:val="0"/>
          <w:color w:val="auto"/>
        </w:rPr>
        <w:t>receive</w:t>
      </w:r>
      <w:r w:rsidRPr="00BC261F">
        <w:rPr>
          <w:rStyle w:val="Boldtextblack"/>
          <w:b w:val="0"/>
          <w:color w:val="auto"/>
        </w:rPr>
        <w:t xml:space="preserve"> these emails at any time by contacting us at </w:t>
      </w:r>
      <w:hyperlink r:id="rId14" w:history="1">
        <w:r w:rsidR="003972FB" w:rsidRPr="00245204">
          <w:rPr>
            <w:rStyle w:val="Hyperlink"/>
          </w:rPr>
          <w:t>Teresa. Willway@environment-agency.gov.uk</w:t>
        </w:r>
      </w:hyperlink>
      <w:r w:rsidR="003972FB">
        <w:rPr>
          <w:rStyle w:val="Hyperlink"/>
        </w:rPr>
        <w:t xml:space="preserve"> </w:t>
      </w:r>
      <w:r w:rsidRPr="00BC261F">
        <w:rPr>
          <w:rStyle w:val="Boldtextblack"/>
          <w:b w:val="0"/>
          <w:color w:val="auto"/>
        </w:rPr>
        <w:t xml:space="preserve"> or call mentioning </w:t>
      </w:r>
      <w:r w:rsidR="00110678" w:rsidRPr="00110678">
        <w:rPr>
          <w:rStyle w:val="Boldtextblack"/>
          <w:b w:val="0"/>
          <w:color w:val="auto"/>
        </w:rPr>
        <w:t>'S</w:t>
      </w:r>
      <w:r w:rsidR="002F2534" w:rsidRPr="00110678">
        <w:rPr>
          <w:rStyle w:val="Boldtextblack"/>
          <w:b w:val="0"/>
          <w:color w:val="auto"/>
        </w:rPr>
        <w:t xml:space="preserve">U1 </w:t>
      </w:r>
      <w:r w:rsidRPr="00110678">
        <w:rPr>
          <w:rStyle w:val="Boldtextblack"/>
          <w:b w:val="0"/>
          <w:color w:val="auto"/>
        </w:rPr>
        <w:t>consultation</w:t>
      </w:r>
      <w:r w:rsidR="00110678" w:rsidRPr="00110678">
        <w:rPr>
          <w:rStyle w:val="Boldtextblack"/>
          <w:b w:val="0"/>
          <w:color w:val="auto"/>
        </w:rPr>
        <w:t>'</w:t>
      </w:r>
      <w:r w:rsidRPr="00110678">
        <w:rPr>
          <w:rStyle w:val="Boldtextblack"/>
          <w:b w:val="0"/>
          <w:color w:val="auto"/>
        </w:rPr>
        <w:t>.</w:t>
      </w:r>
    </w:p>
    <w:p w14:paraId="2A9C4AD7" w14:textId="2750C9F7" w:rsidR="00377F31" w:rsidRPr="00BC261F" w:rsidRDefault="00377F31">
      <w:pPr>
        <w:pStyle w:val="Maintextblack"/>
        <w:rPr>
          <w:rStyle w:val="Boldtextblack"/>
          <w:b w:val="0"/>
          <w:color w:val="auto"/>
        </w:rPr>
      </w:pPr>
      <w:r w:rsidRPr="00BC261F">
        <w:rPr>
          <w:rStyle w:val="Boldtextblack"/>
          <w:b w:val="0"/>
          <w:color w:val="auto"/>
        </w:rPr>
        <w:t xml:space="preserve">We will not </w:t>
      </w:r>
      <w:r w:rsidRPr="00E41F61">
        <w:rPr>
          <w:rStyle w:val="Boldtextblack"/>
          <w:b w:val="0"/>
          <w:color w:val="auto"/>
        </w:rPr>
        <w:t>s</w:t>
      </w:r>
      <w:r w:rsidR="002F2534" w:rsidRPr="007F0550">
        <w:rPr>
          <w:rStyle w:val="Boldtextblack"/>
          <w:b w:val="0"/>
          <w:color w:val="auto"/>
        </w:rPr>
        <w:t>ha</w:t>
      </w:r>
      <w:r w:rsidRPr="00E41F61">
        <w:rPr>
          <w:rStyle w:val="Boldtextblack"/>
          <w:b w:val="0"/>
          <w:color w:val="auto"/>
        </w:rPr>
        <w:t>re</w:t>
      </w:r>
      <w:r w:rsidRPr="00BC261F">
        <w:rPr>
          <w:rStyle w:val="Boldtextblack"/>
          <w:b w:val="0"/>
          <w:color w:val="auto"/>
        </w:rPr>
        <w:t xml:space="preserve"> your details with any other third party without your explicit consent unless required to by law.</w:t>
      </w:r>
    </w:p>
    <w:p w14:paraId="48EFF106" w14:textId="77777777" w:rsidR="0098570B" w:rsidRPr="00BC261F" w:rsidRDefault="00377F31" w:rsidP="00BC261F">
      <w:pPr>
        <w:pStyle w:val="Maintextblack"/>
        <w:rPr>
          <w:rStyle w:val="Boldtextblack"/>
          <w:b w:val="0"/>
          <w:color w:val="auto"/>
        </w:rPr>
      </w:pPr>
      <w:r w:rsidRPr="00BC261F">
        <w:rPr>
          <w:rStyle w:val="Boldtextblack"/>
          <w:b w:val="0"/>
          <w:color w:val="auto"/>
        </w:rPr>
        <w:t>Email address:</w:t>
      </w:r>
    </w:p>
    <w:p w14:paraId="37FE41A1" w14:textId="77777777" w:rsidR="00377F31" w:rsidRDefault="00377F31" w:rsidP="00EC0740">
      <w:pPr>
        <w:rPr>
          <w:rStyle w:val="Boldtextblack"/>
        </w:rPr>
      </w:pPr>
    </w:p>
    <w:p w14:paraId="1FF9C682" w14:textId="115EA72D" w:rsidR="000A3F86" w:rsidRDefault="000A3F86" w:rsidP="00EC0740">
      <w:pPr>
        <w:rPr>
          <w:rStyle w:val="Boldtextblack"/>
        </w:rPr>
      </w:pPr>
      <w:r>
        <w:rPr>
          <w:b/>
          <w:noProof/>
          <w:color w:val="000000" w:themeColor="text1"/>
        </w:rPr>
        <mc:AlternateContent>
          <mc:Choice Requires="wps">
            <w:drawing>
              <wp:anchor distT="0" distB="0" distL="114300" distR="114300" simplePos="0" relativeHeight="251689984" behindDoc="0" locked="0" layoutInCell="1" allowOverlap="1" wp14:anchorId="77402271" wp14:editId="728D1E65">
                <wp:simplePos x="0" y="0"/>
                <wp:positionH relativeFrom="column">
                  <wp:posOffset>6458</wp:posOffset>
                </wp:positionH>
                <wp:positionV relativeFrom="paragraph">
                  <wp:posOffset>78393</wp:posOffset>
                </wp:positionV>
                <wp:extent cx="6538822" cy="51758"/>
                <wp:effectExtent l="0" t="0" r="33655" b="24765"/>
                <wp:wrapNone/>
                <wp:docPr id="12" name="Straight Connector 12"/>
                <wp:cNvGraphicFramePr/>
                <a:graphic xmlns:a="http://schemas.openxmlformats.org/drawingml/2006/main">
                  <a:graphicData uri="http://schemas.microsoft.com/office/word/2010/wordprocessingShape">
                    <wps:wsp>
                      <wps:cNvCnPr/>
                      <wps:spPr>
                        <a:xfrm>
                          <a:off x="0" y="0"/>
                          <a:ext cx="6538822" cy="51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F3C45" id="Straight Connector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pt,6.15pt" to="51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" strokecolor="#00a63d [3044]"/>
            </w:pict>
          </mc:Fallback>
        </mc:AlternateContent>
      </w:r>
    </w:p>
    <w:p w14:paraId="30289E26" w14:textId="0C116BA0" w:rsidR="00377F31" w:rsidRDefault="00377F31" w:rsidP="00EC0740">
      <w:pPr>
        <w:rPr>
          <w:rStyle w:val="Boldtextblack"/>
        </w:rPr>
      </w:pPr>
    </w:p>
    <w:p w14:paraId="2147D76C" w14:textId="77777777" w:rsidR="0098570B" w:rsidRPr="00BC261F" w:rsidRDefault="00377F31" w:rsidP="00BC261F">
      <w:pPr>
        <w:pStyle w:val="Maintextblack"/>
        <w:rPr>
          <w:rStyle w:val="Boldtextblack"/>
          <w:b w:val="0"/>
          <w:color w:val="auto"/>
        </w:rPr>
      </w:pPr>
      <w:r w:rsidRPr="00BC261F">
        <w:rPr>
          <w:rStyle w:val="Boldtextblack"/>
          <w:b w:val="0"/>
          <w:color w:val="auto"/>
        </w:rPr>
        <w:t>The Environment Agency is the data controller for the personal data you provide.</w:t>
      </w:r>
    </w:p>
    <w:p w14:paraId="5C2005E0" w14:textId="150712D8" w:rsidR="00377F31" w:rsidRPr="00BC261F" w:rsidRDefault="00377F31" w:rsidP="00BC261F">
      <w:pPr>
        <w:pStyle w:val="Maintextblack"/>
        <w:rPr>
          <w:rStyle w:val="Boldtextblack"/>
          <w:b w:val="0"/>
          <w:color w:val="auto"/>
        </w:rPr>
      </w:pPr>
      <w:r w:rsidRPr="00BC261F">
        <w:rPr>
          <w:rStyle w:val="Boldtextblack"/>
          <w:b w:val="0"/>
          <w:color w:val="auto"/>
        </w:rPr>
        <w:t xml:space="preserve">For further information on how we deal with your personal data please see our Personal Information Charter on GOV.UK </w:t>
      </w:r>
      <w:hyperlink r:id="rId15" w:history="1">
        <w:r w:rsidR="00BB262E" w:rsidRPr="006F2018">
          <w:rPr>
            <w:rStyle w:val="Hyperlink"/>
          </w:rPr>
          <w:t>https://www.gov.uk/government/organisations/environment-agency/about/personal-information-charter</w:t>
        </w:r>
      </w:hyperlink>
      <w:r w:rsidR="00BB262E" w:rsidRPr="00BB262E">
        <w:rPr>
          <w:rStyle w:val="Boldtextblack"/>
        </w:rPr>
        <w:t xml:space="preserve"> </w:t>
      </w:r>
      <w:r w:rsidR="00BB262E">
        <w:rPr>
          <w:rStyle w:val="Boldtextblack"/>
          <w:b w:val="0"/>
          <w:color w:val="auto"/>
        </w:rPr>
        <w:t xml:space="preserve">(or </w:t>
      </w:r>
      <w:r w:rsidRPr="00BC261F">
        <w:rPr>
          <w:rStyle w:val="Boldtextblack"/>
          <w:b w:val="0"/>
          <w:color w:val="auto"/>
        </w:rPr>
        <w:t>search 'Environment Agency personal information charter') or contact our Data Protection Team.</w:t>
      </w:r>
    </w:p>
    <w:p w14:paraId="538E52B1" w14:textId="77777777" w:rsidR="00377F31" w:rsidRPr="00BC261F" w:rsidRDefault="00377F31" w:rsidP="00BC261F">
      <w:pPr>
        <w:pStyle w:val="Maintextblack"/>
        <w:rPr>
          <w:rStyle w:val="Boldtextblack"/>
          <w:b w:val="0"/>
          <w:color w:val="auto"/>
        </w:rPr>
      </w:pPr>
      <w:r w:rsidRPr="00BC261F">
        <w:rPr>
          <w:rStyle w:val="Boldtextblack"/>
          <w:b w:val="0"/>
          <w:color w:val="auto"/>
        </w:rPr>
        <w:t>Address: Data Protection team, Environment Agency, Horizon House, Deanery Road, Bristol, BS1 5AH</w:t>
      </w:r>
    </w:p>
    <w:p w14:paraId="160734DC" w14:textId="3E5E7147" w:rsidR="00377F31" w:rsidRDefault="00377F31" w:rsidP="00BC261F">
      <w:pPr>
        <w:pStyle w:val="Maintextblack"/>
        <w:rPr>
          <w:rStyle w:val="Boldtextblack"/>
        </w:rPr>
      </w:pPr>
      <w:r w:rsidRPr="00BC261F">
        <w:rPr>
          <w:rStyle w:val="Boldtextblack"/>
          <w:b w:val="0"/>
          <w:color w:val="auto"/>
        </w:rPr>
        <w:t xml:space="preserve">Email: </w:t>
      </w:r>
      <w:hyperlink r:id="rId16" w:history="1">
        <w:r w:rsidR="00112A9A" w:rsidRPr="00705DDC">
          <w:rPr>
            <w:rStyle w:val="Hyperlink"/>
          </w:rPr>
          <w:t>dataprotection@environment-agency.gov.uk</w:t>
        </w:r>
      </w:hyperlink>
      <w:r w:rsidRPr="00BC261F">
        <w:rPr>
          <w:rStyle w:val="Boldtextblack"/>
          <w:b w:val="0"/>
          <w:color w:val="auto"/>
        </w:rPr>
        <w:t>.</w:t>
      </w:r>
    </w:p>
    <w:p w14:paraId="57AFF967" w14:textId="77777777" w:rsidR="00112A9A" w:rsidRPr="00CE6D47" w:rsidRDefault="00112A9A" w:rsidP="00112A9A"/>
    <w:p w14:paraId="7A0EBBD8" w14:textId="77188DF4" w:rsidR="00EC0740" w:rsidRPr="002D7947" w:rsidRDefault="00EC0740" w:rsidP="00EC0740">
      <w:pPr>
        <w:rPr>
          <w:rStyle w:val="Boldtextblack"/>
        </w:rPr>
      </w:pPr>
      <w:r w:rsidRPr="002D7947">
        <w:rPr>
          <w:rStyle w:val="Boldtextblack"/>
        </w:rPr>
        <w:t>Q</w:t>
      </w:r>
      <w:r w:rsidR="00112A9A">
        <w:rPr>
          <w:rStyle w:val="Boldtextblack"/>
        </w:rPr>
        <w:t>4</w:t>
      </w:r>
      <w:r w:rsidRPr="002D7947">
        <w:rPr>
          <w:rStyle w:val="Boldtextblack"/>
        </w:rPr>
        <w:t xml:space="preserve">. Can we publish your response? We will not publish any personal information or parts of your response that will reveal your identity. </w:t>
      </w:r>
    </w:p>
    <w:p w14:paraId="2249565D" w14:textId="77777777" w:rsidR="00EC0740" w:rsidRDefault="00EC0740" w:rsidP="00EC0740">
      <w:pPr>
        <w:pStyle w:val="Maintextblack"/>
      </w:pPr>
      <w:r>
        <w:t xml:space="preserve"> </w:t>
      </w:r>
      <w:r w:rsidRPr="00EC0740">
        <w:sym w:font="Wingdings 2" w:char="F0A3"/>
      </w:r>
      <w:r w:rsidRPr="00205B6F">
        <w:t xml:space="preserve"> </w:t>
      </w:r>
      <w:r>
        <w:t xml:space="preserve"> Yes </w:t>
      </w:r>
    </w:p>
    <w:p w14:paraId="7283023A" w14:textId="77777777" w:rsidR="00EC0740" w:rsidRDefault="00EC0740" w:rsidP="00EC0740">
      <w:pPr>
        <w:pStyle w:val="Maintextblack"/>
      </w:pPr>
      <w:r w:rsidRPr="00205B6F">
        <w:t xml:space="preserve"> </w:t>
      </w:r>
      <w:r w:rsidRPr="00EC0740">
        <w:sym w:font="Wingdings 2" w:char="F0A3"/>
      </w:r>
      <w:r>
        <w:t xml:space="preserve">  No </w:t>
      </w:r>
      <w:r w:rsidRPr="00205B6F">
        <w:t xml:space="preserve"> </w:t>
      </w:r>
    </w:p>
    <w:p w14:paraId="26F9601C" w14:textId="0AC6EB9B" w:rsidR="00EC0740" w:rsidRDefault="00EC0740" w:rsidP="00EC0740">
      <w:pPr>
        <w:rPr>
          <w:rStyle w:val="Boldtextblack"/>
        </w:rPr>
      </w:pPr>
      <w:r w:rsidRPr="00EC0740">
        <w:rPr>
          <w:noProof/>
        </w:rPr>
        <w:lastRenderedPageBreak/>
        <mc:AlternateContent>
          <mc:Choice Requires="wps">
            <w:drawing>
              <wp:anchor distT="45720" distB="45720" distL="114300" distR="114300" simplePos="0" relativeHeight="251676672" behindDoc="0" locked="0" layoutInCell="1" allowOverlap="1" wp14:anchorId="25371CA6" wp14:editId="680A2595">
                <wp:simplePos x="0" y="0"/>
                <wp:positionH relativeFrom="margin">
                  <wp:align>left</wp:align>
                </wp:positionH>
                <wp:positionV relativeFrom="paragraph">
                  <wp:posOffset>250190</wp:posOffset>
                </wp:positionV>
                <wp:extent cx="6562725" cy="1250315"/>
                <wp:effectExtent l="0" t="0" r="2857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250315"/>
                        </a:xfrm>
                        <a:prstGeom prst="rect">
                          <a:avLst/>
                        </a:prstGeom>
                        <a:solidFill>
                          <a:srgbClr val="FFFFFF"/>
                        </a:solidFill>
                        <a:ln w="9525">
                          <a:solidFill>
                            <a:srgbClr val="000000"/>
                          </a:solidFill>
                          <a:miter lim="800000"/>
                          <a:headEnd/>
                          <a:tailEnd/>
                        </a:ln>
                      </wps:spPr>
                      <wps:txbx>
                        <w:txbxContent>
                          <w:p w14:paraId="75C3D60A" w14:textId="77777777"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71CA6" id="_x0000_t202" coordsize="21600,21600" o:spt="202" path="m,l,21600r21600,l21600,xe">
                <v:stroke joinstyle="miter"/>
                <v:path gradientshapeok="t" o:connecttype="rect"/>
              </v:shapetype>
              <v:shape id="Text Box 2" o:spid="_x0000_s1026" type="#_x0000_t202" style="position:absolute;margin-left:0;margin-top:19.7pt;width:516.75pt;height:98.4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">
                <v:textbox>
                  <w:txbxContent>
                    <w:p w14:paraId="75C3D60A" w14:textId="77777777" w:rsidR="00EC0740" w:rsidRDefault="00EC0740" w:rsidP="00EC0740"/>
                  </w:txbxContent>
                </v:textbox>
                <w10:wrap type="square" anchorx="margin"/>
              </v:shape>
            </w:pict>
          </mc:Fallback>
        </mc:AlternateContent>
      </w:r>
      <w:r w:rsidRPr="000D709F">
        <w:t>If you do not</w:t>
      </w:r>
      <w:r w:rsidR="00E41F61">
        <w:t xml:space="preserve"> want us to publish your response, you need to tell us why.</w:t>
      </w:r>
    </w:p>
    <w:p w14:paraId="2496B44B" w14:textId="77777777" w:rsidR="00EC0740" w:rsidRDefault="00EC0740" w:rsidP="002D7947">
      <w:pPr>
        <w:rPr>
          <w:rStyle w:val="Boldtextblack"/>
        </w:rPr>
      </w:pPr>
    </w:p>
    <w:p w14:paraId="1530D80C" w14:textId="7532EF56" w:rsidR="00A57D78" w:rsidRDefault="00A57D78" w:rsidP="002D7947">
      <w:pPr>
        <w:rPr>
          <w:rStyle w:val="Boldtextblack"/>
        </w:rPr>
      </w:pPr>
      <w:r>
        <w:rPr>
          <w:rStyle w:val="Boldtextblack"/>
        </w:rPr>
        <w:t>Q5. Please tell us how you found out about this consultation:</w:t>
      </w:r>
    </w:p>
    <w:p w14:paraId="3BE6D898" w14:textId="1AE3D44E" w:rsidR="00A57D78" w:rsidRPr="00A57D78" w:rsidRDefault="00A57D78" w:rsidP="00A57D78">
      <w:pPr>
        <w:pStyle w:val="Maintextblack"/>
      </w:pPr>
      <w:r w:rsidRPr="00A57D78">
        <w:sym w:font="Wingdings 2" w:char="F0A3"/>
      </w:r>
      <w:r w:rsidRPr="00A57D78">
        <w:t xml:space="preserve">  </w:t>
      </w:r>
      <w:r>
        <w:t>From the Environment Agency</w:t>
      </w:r>
    </w:p>
    <w:p w14:paraId="4A77E55F" w14:textId="31547899" w:rsidR="00A57D78" w:rsidRDefault="00A57D78" w:rsidP="00A57D78">
      <w:pPr>
        <w:pStyle w:val="Maintextblack"/>
      </w:pPr>
      <w:r w:rsidRPr="00A57D78">
        <w:sym w:font="Wingdings 2" w:char="F0A3"/>
      </w:r>
      <w:r w:rsidRPr="00A57D78">
        <w:t xml:space="preserve">  </w:t>
      </w:r>
      <w:r>
        <w:t>From another organisation</w:t>
      </w:r>
    </w:p>
    <w:p w14:paraId="5185AC90" w14:textId="10A34B45" w:rsidR="00A57D78" w:rsidRPr="00A57D78" w:rsidRDefault="00A57D78" w:rsidP="00A57D78">
      <w:pPr>
        <w:pStyle w:val="Maintextblack"/>
      </w:pPr>
      <w:r w:rsidRPr="00A57D78">
        <w:sym w:font="Wingdings 2" w:char="F0A3"/>
      </w:r>
      <w:r w:rsidRPr="00A57D78">
        <w:t xml:space="preserve">  </w:t>
      </w:r>
      <w:r>
        <w:t>Through an organisation/group/club you're a member of</w:t>
      </w:r>
    </w:p>
    <w:p w14:paraId="1039F7CB" w14:textId="7123F014" w:rsidR="00A57D78" w:rsidRDefault="00A57D78" w:rsidP="00A57D78">
      <w:pPr>
        <w:pStyle w:val="Maintextblack"/>
      </w:pPr>
      <w:r w:rsidRPr="00A57D78">
        <w:sym w:font="Wingdings 2" w:char="F0A3"/>
      </w:r>
      <w:r w:rsidRPr="00A57D78">
        <w:t xml:space="preserve">  </w:t>
      </w:r>
      <w:r>
        <w:t>Press article</w:t>
      </w:r>
    </w:p>
    <w:p w14:paraId="3D975BAF" w14:textId="77777777" w:rsidR="00A57D78" w:rsidRDefault="00A57D78" w:rsidP="00A57D78">
      <w:pPr>
        <w:pStyle w:val="Maintextblack"/>
      </w:pPr>
      <w:r w:rsidRPr="00A57D78">
        <w:sym w:font="Wingdings 2" w:char="F0A3"/>
      </w:r>
      <w:r w:rsidRPr="00A57D78">
        <w:t xml:space="preserve"> </w:t>
      </w:r>
      <w:r>
        <w:t xml:space="preserve"> Social Media </w:t>
      </w:r>
      <w:proofErr w:type="spellStart"/>
      <w:r>
        <w:t>eg</w:t>
      </w:r>
      <w:proofErr w:type="spellEnd"/>
      <w:r>
        <w:t xml:space="preserve"> Facebook, Twitter</w:t>
      </w:r>
    </w:p>
    <w:p w14:paraId="45E39A22" w14:textId="6ADF26F8" w:rsidR="00A57D78" w:rsidRDefault="00A57D78" w:rsidP="00A57D78">
      <w:pPr>
        <w:pStyle w:val="Maintextblack"/>
      </w:pPr>
      <w:r w:rsidRPr="00A57D78">
        <w:sym w:font="Wingdings 2" w:char="F0A3"/>
      </w:r>
      <w:r w:rsidRPr="00A57D78">
        <w:t xml:space="preserve">  </w:t>
      </w:r>
      <w:r>
        <w:t>Through a meeting you attended</w:t>
      </w:r>
    </w:p>
    <w:p w14:paraId="0DE6DD53" w14:textId="3F9899DA" w:rsidR="00A57D78" w:rsidRPr="00A57D78" w:rsidRDefault="00A57D78" w:rsidP="00A57D78">
      <w:pPr>
        <w:pStyle w:val="Maintextblack"/>
      </w:pPr>
      <w:r>
        <w:rPr>
          <w:noProof/>
          <w:lang w:eastAsia="en-GB"/>
        </w:rPr>
        <mc:AlternateContent>
          <mc:Choice Requires="wps">
            <w:drawing>
              <wp:anchor distT="0" distB="0" distL="114300" distR="114300" simplePos="0" relativeHeight="251695104" behindDoc="0" locked="0" layoutInCell="1" allowOverlap="1" wp14:anchorId="5C530A39" wp14:editId="43E3744D">
                <wp:simplePos x="0" y="0"/>
                <wp:positionH relativeFrom="column">
                  <wp:posOffset>1636395</wp:posOffset>
                </wp:positionH>
                <wp:positionV relativeFrom="paragraph">
                  <wp:posOffset>167640</wp:posOffset>
                </wp:positionV>
                <wp:extent cx="48863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4886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1F31C" id="Straight Connector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8.85pt,13.2pt" to="51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" strokecolor="#00a63d [3044]"/>
            </w:pict>
          </mc:Fallback>
        </mc:AlternateContent>
      </w:r>
      <w:r w:rsidRPr="00A57D78">
        <w:sym w:font="Wingdings 2" w:char="F0A3"/>
      </w:r>
      <w:r w:rsidRPr="00A57D78">
        <w:t xml:space="preserve">  </w:t>
      </w:r>
      <w:r>
        <w:t>Other (please specify)</w:t>
      </w:r>
      <w:r w:rsidRPr="00A57D78">
        <w:t xml:space="preserve"> </w:t>
      </w:r>
    </w:p>
    <w:p w14:paraId="221019F6" w14:textId="0F451622" w:rsidR="00A57D78" w:rsidRPr="00A57D78" w:rsidRDefault="00A57D78" w:rsidP="00A57D78">
      <w:pPr>
        <w:pStyle w:val="Maintextblack"/>
      </w:pPr>
      <w:r w:rsidRPr="00A57D78">
        <w:t xml:space="preserve"> </w:t>
      </w:r>
    </w:p>
    <w:p w14:paraId="0DDD131D" w14:textId="77777777" w:rsidR="00A57D78" w:rsidRDefault="00A57D78" w:rsidP="002D7947">
      <w:pPr>
        <w:rPr>
          <w:rStyle w:val="Boldtextblack"/>
        </w:rPr>
      </w:pPr>
    </w:p>
    <w:p w14:paraId="448F5DF0" w14:textId="6EEBCA6D" w:rsidR="001935D9" w:rsidRDefault="001935D9" w:rsidP="002D7947">
      <w:pPr>
        <w:rPr>
          <w:rStyle w:val="Boldtextblack"/>
        </w:rPr>
      </w:pPr>
      <w:r>
        <w:rPr>
          <w:rStyle w:val="Boldtextblack"/>
        </w:rPr>
        <w:t>Q</w:t>
      </w:r>
      <w:r w:rsidR="00A57D78">
        <w:rPr>
          <w:rStyle w:val="Boldtextblack"/>
        </w:rPr>
        <w:t>6</w:t>
      </w:r>
      <w:r>
        <w:rPr>
          <w:rStyle w:val="Boldtextblack"/>
        </w:rPr>
        <w:t xml:space="preserve">. </w:t>
      </w:r>
      <w:r w:rsidR="00E138D1">
        <w:rPr>
          <w:rStyle w:val="Boldtextblack"/>
        </w:rPr>
        <w:t>Do you</w:t>
      </w:r>
      <w:r>
        <w:rPr>
          <w:rStyle w:val="Boldtextblack"/>
        </w:rPr>
        <w:t xml:space="preserve"> own land adjacent to the River </w:t>
      </w:r>
      <w:proofErr w:type="spellStart"/>
      <w:r>
        <w:rPr>
          <w:rStyle w:val="Boldtextblack"/>
        </w:rPr>
        <w:t>Arun</w:t>
      </w:r>
      <w:proofErr w:type="spellEnd"/>
      <w:r>
        <w:rPr>
          <w:rStyle w:val="Boldtextblack"/>
        </w:rPr>
        <w:t xml:space="preserve"> </w:t>
      </w:r>
      <w:r w:rsidR="00C53BEF">
        <w:rPr>
          <w:rStyle w:val="Boldtextblack"/>
        </w:rPr>
        <w:t xml:space="preserve">between </w:t>
      </w:r>
      <w:proofErr w:type="spellStart"/>
      <w:r w:rsidR="00C53BEF">
        <w:rPr>
          <w:rStyle w:val="Boldtextblack"/>
        </w:rPr>
        <w:t>Pallingham</w:t>
      </w:r>
      <w:proofErr w:type="spellEnd"/>
      <w:r w:rsidR="00C53BEF">
        <w:rPr>
          <w:rStyle w:val="Boldtextblack"/>
        </w:rPr>
        <w:t xml:space="preserve"> Weir and </w:t>
      </w:r>
      <w:proofErr w:type="spellStart"/>
      <w:r w:rsidR="00C53BEF">
        <w:rPr>
          <w:rStyle w:val="Boldtextblack"/>
        </w:rPr>
        <w:t>Pulborough</w:t>
      </w:r>
      <w:proofErr w:type="spellEnd"/>
      <w:r w:rsidR="008E09EE">
        <w:rPr>
          <w:rStyle w:val="Boldtextblack"/>
        </w:rPr>
        <w:t>?</w:t>
      </w:r>
    </w:p>
    <w:p w14:paraId="4B139EF9" w14:textId="77777777" w:rsidR="001935D9" w:rsidRDefault="001935D9" w:rsidP="001935D9">
      <w:pPr>
        <w:pStyle w:val="Maintextblack"/>
      </w:pPr>
      <w:r w:rsidRPr="001935D9">
        <w:sym w:font="Wingdings 2" w:char="F0A3"/>
      </w:r>
      <w:r w:rsidRPr="00205B6F">
        <w:t xml:space="preserve"> </w:t>
      </w:r>
      <w:r>
        <w:t xml:space="preserve"> Yes </w:t>
      </w:r>
    </w:p>
    <w:p w14:paraId="4AC687AE" w14:textId="77777777" w:rsidR="001935D9" w:rsidRDefault="001935D9" w:rsidP="001935D9">
      <w:pPr>
        <w:pStyle w:val="Maintextblack"/>
      </w:pPr>
      <w:r w:rsidRPr="001935D9">
        <w:sym w:font="Wingdings 2" w:char="F0A3"/>
      </w:r>
      <w:r>
        <w:t xml:space="preserve">  No </w:t>
      </w:r>
      <w:r w:rsidRPr="00205B6F">
        <w:t xml:space="preserve"> </w:t>
      </w:r>
    </w:p>
    <w:p w14:paraId="6DFED33C" w14:textId="1F4E5D22" w:rsidR="00A57D78" w:rsidRPr="00A57D78" w:rsidRDefault="00A57D78" w:rsidP="00A57D78">
      <w:pPr>
        <w:pStyle w:val="Maintextblack"/>
      </w:pPr>
      <w:r w:rsidRPr="00A57D78">
        <w:sym w:font="Wingdings 2" w:char="F0A3"/>
      </w:r>
      <w:r w:rsidRPr="00A57D78">
        <w:t xml:space="preserve">  </w:t>
      </w:r>
      <w:r>
        <w:t>I don't know</w:t>
      </w:r>
      <w:r w:rsidRPr="00A57D78">
        <w:t xml:space="preserve">  </w:t>
      </w:r>
    </w:p>
    <w:p w14:paraId="78736ADA" w14:textId="77777777" w:rsidR="00EE361B" w:rsidRDefault="00EE361B" w:rsidP="001935D9">
      <w:pPr>
        <w:pStyle w:val="Maintextblack"/>
      </w:pPr>
    </w:p>
    <w:p w14:paraId="5E612F97" w14:textId="1C57980D" w:rsidR="00E41F61" w:rsidRDefault="00A57D78" w:rsidP="00E41F61">
      <w:pPr>
        <w:rPr>
          <w:rStyle w:val="Boldtextblack"/>
        </w:rPr>
      </w:pPr>
      <w:r>
        <w:rPr>
          <w:rStyle w:val="Boldtextblack"/>
        </w:rPr>
        <w:t xml:space="preserve">Please explain your answer. </w:t>
      </w:r>
      <w:r w:rsidR="00E41F61">
        <w:rPr>
          <w:rStyle w:val="Boldtextblack"/>
        </w:rPr>
        <w:t xml:space="preserve">If yes, please provide a brief description </w:t>
      </w:r>
      <w:r w:rsidR="00932882">
        <w:rPr>
          <w:rStyle w:val="Boldtextblack"/>
        </w:rPr>
        <w:t xml:space="preserve">of </w:t>
      </w:r>
      <w:r w:rsidR="00E41F61">
        <w:rPr>
          <w:rStyle w:val="Boldtextblack"/>
        </w:rPr>
        <w:t>its location.</w:t>
      </w:r>
    </w:p>
    <w:p w14:paraId="4B0E2DB0" w14:textId="72715974" w:rsidR="00E41F61" w:rsidRDefault="00E41F61" w:rsidP="00A57D78">
      <w:r w:rsidRPr="00E41F61">
        <w:rPr>
          <w:noProof/>
        </w:rPr>
        <mc:AlternateContent>
          <mc:Choice Requires="wps">
            <w:drawing>
              <wp:anchor distT="45720" distB="45720" distL="114300" distR="114300" simplePos="0" relativeHeight="251687936" behindDoc="0" locked="0" layoutInCell="1" allowOverlap="1" wp14:anchorId="2644760B" wp14:editId="72ECCA00">
                <wp:simplePos x="0" y="0"/>
                <wp:positionH relativeFrom="margin">
                  <wp:align>left</wp:align>
                </wp:positionH>
                <wp:positionV relativeFrom="paragraph">
                  <wp:posOffset>273685</wp:posOffset>
                </wp:positionV>
                <wp:extent cx="6429375" cy="2209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209800"/>
                        </a:xfrm>
                        <a:prstGeom prst="rect">
                          <a:avLst/>
                        </a:prstGeom>
                        <a:solidFill>
                          <a:srgbClr val="FFFFFF"/>
                        </a:solidFill>
                        <a:ln w="9525">
                          <a:solidFill>
                            <a:srgbClr val="000000"/>
                          </a:solidFill>
                          <a:miter lim="800000"/>
                          <a:headEnd/>
                          <a:tailEnd/>
                        </a:ln>
                      </wps:spPr>
                      <wps:txbx>
                        <w:txbxContent>
                          <w:p w14:paraId="3039C9B4" w14:textId="77777777" w:rsidR="00E41F61" w:rsidRDefault="00E41F61" w:rsidP="00E41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4760B" id="_x0000_t202" coordsize="21600,21600" o:spt="202" path="m,l,21600r21600,l21600,xe">
                <v:stroke joinstyle="miter"/>
                <v:path gradientshapeok="t" o:connecttype="rect"/>
              </v:shapetype>
              <v:shape id="_x0000_s1027" type="#_x0000_t202" style="position:absolute;margin-left:0;margin-top:21.55pt;width:506.25pt;height:17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">
                <v:textbox>
                  <w:txbxContent>
                    <w:p w14:paraId="3039C9B4" w14:textId="77777777" w:rsidR="00E41F61" w:rsidRDefault="00E41F61" w:rsidP="00E41F61"/>
                  </w:txbxContent>
                </v:textbox>
                <w10:wrap type="square" anchorx="margin"/>
              </v:shape>
            </w:pict>
          </mc:Fallback>
        </mc:AlternateContent>
      </w:r>
    </w:p>
    <w:p w14:paraId="6770F520" w14:textId="77777777" w:rsidR="00A57D78" w:rsidRDefault="00A57D78" w:rsidP="001935D9">
      <w:pPr>
        <w:pStyle w:val="Figureimagetitle"/>
      </w:pPr>
    </w:p>
    <w:p w14:paraId="5CB6C97B" w14:textId="17B95659" w:rsidR="001935D9" w:rsidRDefault="001935D9" w:rsidP="001935D9">
      <w:pPr>
        <w:pStyle w:val="Figureimagetitle"/>
      </w:pPr>
      <w:r>
        <w:lastRenderedPageBreak/>
        <w:t>Q</w:t>
      </w:r>
      <w:r w:rsidR="00A57D78">
        <w:t>7</w:t>
      </w:r>
      <w:r>
        <w:t xml:space="preserve">. </w:t>
      </w:r>
      <w:r w:rsidR="00C53BEF">
        <w:t xml:space="preserve">Please confirm that there are no </w:t>
      </w:r>
      <w:r w:rsidR="00EE361B">
        <w:t>flood risk management (FRM)</w:t>
      </w:r>
      <w:r>
        <w:t xml:space="preserve"> structures on your land?</w:t>
      </w:r>
    </w:p>
    <w:p w14:paraId="6B5C6978" w14:textId="442903E5" w:rsidR="001935D9" w:rsidRDefault="001935D9" w:rsidP="001935D9">
      <w:pPr>
        <w:pStyle w:val="Maintextblack"/>
      </w:pPr>
      <w:r w:rsidRPr="001935D9">
        <w:sym w:font="Wingdings 2" w:char="F0A3"/>
      </w:r>
      <w:r w:rsidRPr="00205B6F">
        <w:t xml:space="preserve"> </w:t>
      </w:r>
      <w:r>
        <w:t xml:space="preserve"> </w:t>
      </w:r>
      <w:r w:rsidR="00C53BEF">
        <w:t>There are no FRM structures on my land</w:t>
      </w:r>
      <w:r>
        <w:t xml:space="preserve"> </w:t>
      </w:r>
    </w:p>
    <w:p w14:paraId="53470F1D" w14:textId="0C7AA6BE" w:rsidR="001935D9" w:rsidRDefault="001935D9" w:rsidP="001935D9">
      <w:pPr>
        <w:pStyle w:val="Maintextblack"/>
      </w:pPr>
      <w:r w:rsidRPr="001935D9">
        <w:sym w:font="Wingdings 2" w:char="F0A3"/>
      </w:r>
      <w:r w:rsidR="00C53BEF">
        <w:t xml:space="preserve">  </w:t>
      </w:r>
      <w:r w:rsidR="000B654E">
        <w:t>There</w:t>
      </w:r>
      <w:r w:rsidR="00C53BEF">
        <w:t xml:space="preserve"> are FRM structures on my land</w:t>
      </w:r>
    </w:p>
    <w:p w14:paraId="13E798D2" w14:textId="77777777" w:rsidR="00E138D1" w:rsidRDefault="00E138D1" w:rsidP="007F0550">
      <w:pPr>
        <w:pStyle w:val="Maintextblack"/>
        <w:rPr>
          <w:rStyle w:val="Boldtextblack"/>
        </w:rPr>
      </w:pPr>
    </w:p>
    <w:p w14:paraId="681BA260" w14:textId="60D43F33" w:rsidR="001935D9" w:rsidRDefault="00C53BEF" w:rsidP="007F0550">
      <w:pPr>
        <w:pStyle w:val="Maintextblack"/>
        <w:rPr>
          <w:rStyle w:val="Boldtextblack"/>
        </w:rPr>
      </w:pPr>
      <w:r>
        <w:rPr>
          <w:rStyle w:val="Boldtextblack"/>
        </w:rPr>
        <w:t>If there are FRM structures on your land</w:t>
      </w:r>
      <w:r w:rsidR="00E35E77">
        <w:rPr>
          <w:rStyle w:val="Boldtextblack"/>
        </w:rPr>
        <w:t>, please provide a brief description of the structure</w:t>
      </w:r>
      <w:r>
        <w:rPr>
          <w:rStyle w:val="Boldtextblack"/>
        </w:rPr>
        <w:t>s</w:t>
      </w:r>
      <w:r w:rsidR="00E35E77">
        <w:rPr>
          <w:rStyle w:val="Boldtextblack"/>
        </w:rPr>
        <w:t xml:space="preserve"> and </w:t>
      </w:r>
      <w:r>
        <w:rPr>
          <w:rStyle w:val="Boldtextblack"/>
        </w:rPr>
        <w:t>their</w:t>
      </w:r>
      <w:r w:rsidR="00E35E77">
        <w:rPr>
          <w:rStyle w:val="Boldtextblack"/>
        </w:rPr>
        <w:t xml:space="preserve"> location.</w:t>
      </w:r>
    </w:p>
    <w:p w14:paraId="07312AB9" w14:textId="77777777" w:rsidR="00E35E77" w:rsidRDefault="00E35E77" w:rsidP="007F0550">
      <w:pPr>
        <w:pStyle w:val="Maintextblack"/>
        <w:rPr>
          <w:rStyle w:val="Boldtextblack"/>
        </w:rPr>
      </w:pPr>
      <w:r w:rsidRPr="00E35E77">
        <w:rPr>
          <w:noProof/>
          <w:lang w:eastAsia="en-GB"/>
        </w:rPr>
        <mc:AlternateContent>
          <mc:Choice Requires="wps">
            <w:drawing>
              <wp:anchor distT="45720" distB="45720" distL="114300" distR="114300" simplePos="0" relativeHeight="251681792" behindDoc="0" locked="0" layoutInCell="1" allowOverlap="1" wp14:anchorId="5BFEB75F" wp14:editId="2FD038B7">
                <wp:simplePos x="0" y="0"/>
                <wp:positionH relativeFrom="margin">
                  <wp:align>left</wp:align>
                </wp:positionH>
                <wp:positionV relativeFrom="paragraph">
                  <wp:posOffset>273685</wp:posOffset>
                </wp:positionV>
                <wp:extent cx="6429375" cy="20002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000250"/>
                        </a:xfrm>
                        <a:prstGeom prst="rect">
                          <a:avLst/>
                        </a:prstGeom>
                        <a:solidFill>
                          <a:srgbClr val="FFFFFF"/>
                        </a:solidFill>
                        <a:ln w="9525">
                          <a:solidFill>
                            <a:srgbClr val="000000"/>
                          </a:solidFill>
                          <a:miter lim="800000"/>
                          <a:headEnd/>
                          <a:tailEnd/>
                        </a:ln>
                      </wps:spPr>
                      <wps:txbx>
                        <w:txbxContent>
                          <w:p w14:paraId="3D00336D" w14:textId="77777777" w:rsidR="00E35E77" w:rsidRDefault="00E35E77" w:rsidP="00E35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B75F" id="_x0000_s1028" type="#_x0000_t202" style="position:absolute;margin-left:0;margin-top:21.55pt;width:506.25pt;height:1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">
                <v:textbox>
                  <w:txbxContent>
                    <w:p w14:paraId="3D00336D" w14:textId="77777777" w:rsidR="00E35E77" w:rsidRDefault="00E35E77" w:rsidP="00E35E77"/>
                  </w:txbxContent>
                </v:textbox>
                <w10:wrap type="square" anchorx="margin"/>
              </v:shape>
            </w:pict>
          </mc:Fallback>
        </mc:AlternateContent>
      </w:r>
    </w:p>
    <w:p w14:paraId="114E4B51" w14:textId="77777777" w:rsidR="00CE6D47" w:rsidRDefault="00CE6D47" w:rsidP="00CE6D47">
      <w:pPr>
        <w:pStyle w:val="Maintextblack"/>
        <w:rPr>
          <w:rStyle w:val="Boldtextblack"/>
        </w:rPr>
      </w:pPr>
    </w:p>
    <w:p w14:paraId="03AC1AA0" w14:textId="77777777" w:rsidR="00CE6D47" w:rsidRDefault="00CE6D47" w:rsidP="002D7947">
      <w:pPr>
        <w:pStyle w:val="Secondheading"/>
        <w:rPr>
          <w:rStyle w:val="Boldtextgreen"/>
        </w:rPr>
      </w:pPr>
      <w:r w:rsidRPr="002D7947">
        <w:rPr>
          <w:rStyle w:val="Boldtextgreen"/>
        </w:rPr>
        <w:t>Section 2: Your views</w:t>
      </w:r>
    </w:p>
    <w:p w14:paraId="7C862870" w14:textId="0DB494C1" w:rsidR="008529C3" w:rsidRPr="00EC0740" w:rsidRDefault="008529C3" w:rsidP="008529C3">
      <w:pPr>
        <w:pStyle w:val="Maintextblack"/>
        <w:rPr>
          <w:rStyle w:val="Italicgreen"/>
        </w:rPr>
      </w:pPr>
      <w:r w:rsidRPr="00EC0740">
        <w:rPr>
          <w:rStyle w:val="Italicgreen"/>
        </w:rPr>
        <w:t xml:space="preserve">We would like your views on our </w:t>
      </w:r>
      <w:r w:rsidR="00E35E77">
        <w:rPr>
          <w:rStyle w:val="Italicgreen"/>
        </w:rPr>
        <w:t xml:space="preserve">plans to stop our flood risk management activities </w:t>
      </w:r>
      <w:r w:rsidR="002F2534">
        <w:rPr>
          <w:rStyle w:val="Italicgreen"/>
        </w:rPr>
        <w:t>in SU1</w:t>
      </w:r>
      <w:r w:rsidR="00E35E77">
        <w:rPr>
          <w:rStyle w:val="Italicgreen"/>
        </w:rPr>
        <w:t xml:space="preserve">, by </w:t>
      </w:r>
      <w:r w:rsidR="00F54A42">
        <w:rPr>
          <w:rStyle w:val="Italicgreen"/>
        </w:rPr>
        <w:t>the end of</w:t>
      </w:r>
      <w:r w:rsidR="00E35E77">
        <w:rPr>
          <w:rStyle w:val="Italicgreen"/>
        </w:rPr>
        <w:t xml:space="preserve"> 2021.</w:t>
      </w:r>
    </w:p>
    <w:p w14:paraId="41CA595B" w14:textId="77777777" w:rsidR="00CE6D47" w:rsidRDefault="00CE6D47" w:rsidP="00CE6D47">
      <w:pPr>
        <w:pStyle w:val="Maintextblack"/>
      </w:pPr>
    </w:p>
    <w:p w14:paraId="188B258A" w14:textId="73A59794" w:rsidR="00CE6D47" w:rsidRDefault="00115310" w:rsidP="00932882">
      <w:r w:rsidRPr="00E35E77">
        <w:rPr>
          <w:noProof/>
        </w:rPr>
        <mc:AlternateContent>
          <mc:Choice Requires="wps">
            <w:drawing>
              <wp:anchor distT="45720" distB="45720" distL="114300" distR="114300" simplePos="0" relativeHeight="251683840" behindDoc="0" locked="0" layoutInCell="1" allowOverlap="1" wp14:anchorId="4DB2144F" wp14:editId="0DDDCA79">
                <wp:simplePos x="0" y="0"/>
                <wp:positionH relativeFrom="margin">
                  <wp:align>left</wp:align>
                </wp:positionH>
                <wp:positionV relativeFrom="paragraph">
                  <wp:posOffset>278765</wp:posOffset>
                </wp:positionV>
                <wp:extent cx="6429375" cy="252730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7300"/>
                        </a:xfrm>
                        <a:prstGeom prst="rect">
                          <a:avLst/>
                        </a:prstGeom>
                        <a:solidFill>
                          <a:srgbClr val="FFFFFF"/>
                        </a:solidFill>
                        <a:ln w="9525">
                          <a:solidFill>
                            <a:srgbClr val="000000"/>
                          </a:solidFill>
                          <a:miter lim="800000"/>
                          <a:headEnd/>
                          <a:tailEnd/>
                        </a:ln>
                      </wps:spPr>
                      <wps:txbx>
                        <w:txbxContent>
                          <w:p w14:paraId="6180B85C" w14:textId="77777777" w:rsidR="00E35E77" w:rsidRDefault="00E35E77" w:rsidP="00E35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144F" id="_x0000_s1029" type="#_x0000_t202" style="position:absolute;margin-left:0;margin-top:21.95pt;width:506.25pt;height:19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FlJwIAAEw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">
                <v:textbox>
                  <w:txbxContent>
                    <w:p w14:paraId="6180B85C" w14:textId="77777777" w:rsidR="00E35E77" w:rsidRDefault="00E35E77" w:rsidP="00E35E77"/>
                  </w:txbxContent>
                </v:textbox>
                <w10:wrap type="square" anchorx="margin"/>
              </v:shape>
            </w:pict>
          </mc:Fallback>
        </mc:AlternateContent>
      </w:r>
      <w:r w:rsidR="002D7947" w:rsidRPr="002D7947">
        <w:rPr>
          <w:rStyle w:val="Boldtextblack"/>
        </w:rPr>
        <w:t>Q</w:t>
      </w:r>
      <w:r w:rsidR="00A57D78">
        <w:rPr>
          <w:rStyle w:val="Boldtextblack"/>
        </w:rPr>
        <w:t>8</w:t>
      </w:r>
      <w:r w:rsidR="002D7947" w:rsidRPr="002D7947">
        <w:rPr>
          <w:rStyle w:val="Boldtextblack"/>
        </w:rPr>
        <w:t xml:space="preserve">. </w:t>
      </w:r>
      <w:r w:rsidR="00E35E77">
        <w:rPr>
          <w:rStyle w:val="Boldtextblack"/>
        </w:rPr>
        <w:t xml:space="preserve">What, if any, impact does our stopping our </w:t>
      </w:r>
      <w:r w:rsidR="00207CC8">
        <w:rPr>
          <w:rStyle w:val="Boldtextblack"/>
        </w:rPr>
        <w:t>flood risk management</w:t>
      </w:r>
      <w:r w:rsidR="00E35E77">
        <w:rPr>
          <w:rStyle w:val="Boldtextblack"/>
        </w:rPr>
        <w:t xml:space="preserve"> activities have on you?</w:t>
      </w:r>
    </w:p>
    <w:p w14:paraId="4848A49F" w14:textId="77777777" w:rsidR="00932882" w:rsidRDefault="00932882" w:rsidP="00932882"/>
    <w:p w14:paraId="1E53F585" w14:textId="77777777" w:rsidR="008E09EE" w:rsidRDefault="008E09EE" w:rsidP="00CE6D47">
      <w:pPr>
        <w:pStyle w:val="Maintextblack"/>
        <w:rPr>
          <w:rStyle w:val="Boldtextblack"/>
        </w:rPr>
      </w:pPr>
    </w:p>
    <w:p w14:paraId="15FEB6E0" w14:textId="77777777" w:rsidR="008E09EE" w:rsidRDefault="008E09EE" w:rsidP="00CE6D47">
      <w:pPr>
        <w:pStyle w:val="Maintextblack"/>
        <w:rPr>
          <w:rStyle w:val="Boldtextblack"/>
        </w:rPr>
      </w:pPr>
    </w:p>
    <w:p w14:paraId="2D2BD083" w14:textId="6559CCF2" w:rsidR="005D65CE" w:rsidRDefault="00E35E77" w:rsidP="00CE6D47">
      <w:pPr>
        <w:pStyle w:val="Maintextblack"/>
        <w:rPr>
          <w:rStyle w:val="Boldtextblack"/>
        </w:rPr>
      </w:pPr>
      <w:r>
        <w:rPr>
          <w:rStyle w:val="Boldtextblack"/>
        </w:rPr>
        <w:t>Q</w:t>
      </w:r>
      <w:r w:rsidR="00A57D78">
        <w:rPr>
          <w:rStyle w:val="Boldtextblack"/>
        </w:rPr>
        <w:t>9</w:t>
      </w:r>
      <w:r>
        <w:rPr>
          <w:rStyle w:val="Boldtextblack"/>
        </w:rPr>
        <w:t xml:space="preserve">. Do you wish to continue the </w:t>
      </w:r>
      <w:r w:rsidR="00207CC8">
        <w:rPr>
          <w:rStyle w:val="Boldtextblack"/>
        </w:rPr>
        <w:t>flood risk management</w:t>
      </w:r>
      <w:r>
        <w:rPr>
          <w:rStyle w:val="Boldtextblack"/>
        </w:rPr>
        <w:t xml:space="preserve"> activities we currently carry out when we stop?</w:t>
      </w:r>
    </w:p>
    <w:p w14:paraId="04EAFFF8" w14:textId="77777777" w:rsidR="00E35E77" w:rsidRDefault="00E35E77" w:rsidP="00E35E77">
      <w:pPr>
        <w:pStyle w:val="Maintextblack"/>
      </w:pPr>
      <w:r w:rsidRPr="00E35E77">
        <w:sym w:font="Wingdings 2" w:char="F0A3"/>
      </w:r>
      <w:r w:rsidRPr="00205B6F">
        <w:t xml:space="preserve"> </w:t>
      </w:r>
      <w:r>
        <w:t xml:space="preserve"> Yes </w:t>
      </w:r>
    </w:p>
    <w:p w14:paraId="018D2E99" w14:textId="77777777" w:rsidR="00C53BEF" w:rsidRDefault="00E35E77" w:rsidP="00C53BEF">
      <w:pPr>
        <w:pStyle w:val="Maintextblack"/>
      </w:pPr>
      <w:r w:rsidRPr="00E35E77">
        <w:sym w:font="Wingdings 2" w:char="F0A3"/>
      </w:r>
      <w:r>
        <w:t xml:space="preserve">  No </w:t>
      </w:r>
      <w:r w:rsidRPr="00205B6F">
        <w:t xml:space="preserve"> </w:t>
      </w:r>
    </w:p>
    <w:p w14:paraId="466A806B" w14:textId="744ADCCA" w:rsidR="00E35E77" w:rsidRDefault="008E09EE" w:rsidP="00E35E77">
      <w:pPr>
        <w:pStyle w:val="Maintextblack"/>
      </w:pPr>
      <w:r w:rsidRPr="008E09EE">
        <w:sym w:font="Wingdings 2" w:char="F0A3"/>
      </w:r>
      <w:r>
        <w:t xml:space="preserve">  I don't know</w:t>
      </w:r>
    </w:p>
    <w:p w14:paraId="7ECD72F7" w14:textId="77777777" w:rsidR="00CE6D47" w:rsidRDefault="00CE6D47" w:rsidP="00CE6D47">
      <w:pPr>
        <w:pStyle w:val="Maintextblack"/>
      </w:pPr>
    </w:p>
    <w:p w14:paraId="2AC075BA" w14:textId="7378B49F" w:rsidR="00CE6D47" w:rsidRPr="00DA34A9" w:rsidRDefault="00115310" w:rsidP="002D7947">
      <w:pPr>
        <w:pStyle w:val="Maintextblack"/>
      </w:pPr>
      <w:r w:rsidRPr="00CE6D47">
        <w:rPr>
          <w:noProof/>
          <w:lang w:eastAsia="en-GB"/>
        </w:rPr>
        <mc:AlternateContent>
          <mc:Choice Requires="wps">
            <w:drawing>
              <wp:anchor distT="45720" distB="45720" distL="114300" distR="114300" simplePos="0" relativeHeight="251662336" behindDoc="0" locked="0" layoutInCell="1" allowOverlap="1" wp14:anchorId="05F3FF99" wp14:editId="57E1B862">
                <wp:simplePos x="0" y="0"/>
                <wp:positionH relativeFrom="margin">
                  <wp:align>left</wp:align>
                </wp:positionH>
                <wp:positionV relativeFrom="paragraph">
                  <wp:posOffset>222250</wp:posOffset>
                </wp:positionV>
                <wp:extent cx="6429375" cy="2800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00350"/>
                        </a:xfrm>
                        <a:prstGeom prst="rect">
                          <a:avLst/>
                        </a:prstGeom>
                        <a:solidFill>
                          <a:srgbClr val="FFFFFF"/>
                        </a:solidFill>
                        <a:ln w="9525">
                          <a:solidFill>
                            <a:srgbClr val="000000"/>
                          </a:solidFill>
                          <a:miter lim="800000"/>
                          <a:headEnd/>
                          <a:tailEnd/>
                        </a:ln>
                      </wps:spPr>
                      <wps:txbx>
                        <w:txbxContent>
                          <w:p w14:paraId="45CD4BCA"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FF99" id="_x0000_s1030" type="#_x0000_t202" style="position:absolute;margin-left:0;margin-top:17.5pt;width:506.25pt;height:22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nKKw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">
                <v:textbox>
                  <w:txbxContent>
                    <w:p w14:paraId="45CD4BCA" w14:textId="77777777" w:rsidR="002C0C18" w:rsidRDefault="002C0C18" w:rsidP="00CE6D47"/>
                  </w:txbxContent>
                </v:textbox>
                <w10:wrap type="square" anchorx="margin"/>
              </v:shape>
            </w:pict>
          </mc:Fallback>
        </mc:AlternateContent>
      </w:r>
      <w:r w:rsidR="00A57D78">
        <w:rPr>
          <w:rStyle w:val="Boldtextblack"/>
        </w:rPr>
        <w:t xml:space="preserve">Please explain your answer. </w:t>
      </w:r>
      <w:r w:rsidR="00E35E77">
        <w:rPr>
          <w:rStyle w:val="Boldtextblack"/>
        </w:rPr>
        <w:t xml:space="preserve">If </w:t>
      </w:r>
      <w:r w:rsidR="000B654E">
        <w:rPr>
          <w:rStyle w:val="Boldtextblack"/>
        </w:rPr>
        <w:t>'</w:t>
      </w:r>
      <w:r w:rsidR="00E35E77">
        <w:rPr>
          <w:rStyle w:val="Boldtextblack"/>
        </w:rPr>
        <w:t>no</w:t>
      </w:r>
      <w:r w:rsidR="000B654E">
        <w:rPr>
          <w:rStyle w:val="Boldtextblack"/>
        </w:rPr>
        <w:t>'</w:t>
      </w:r>
      <w:r w:rsidR="00E35E77">
        <w:rPr>
          <w:rStyle w:val="Boldtextblack"/>
        </w:rPr>
        <w:t>, what, if any, alternative arrangements are you making?</w:t>
      </w:r>
      <w:r w:rsidR="002D7947">
        <w:t xml:space="preserve"> </w:t>
      </w:r>
    </w:p>
    <w:p w14:paraId="34712E1F" w14:textId="77777777" w:rsidR="00E35E77" w:rsidRDefault="00E35E77" w:rsidP="00CE6D47"/>
    <w:p w14:paraId="3B2F0B0E" w14:textId="6120ADF7" w:rsidR="00A91041" w:rsidRPr="00A91041" w:rsidRDefault="00A57D78" w:rsidP="00A91041">
      <w:pPr>
        <w:pStyle w:val="Figureimagetitle"/>
        <w:rPr>
          <w:rStyle w:val="Boldtextblack"/>
          <w:b/>
          <w:color w:val="auto"/>
        </w:rPr>
      </w:pPr>
      <w:r>
        <w:rPr>
          <w:rStyle w:val="Boldtextblack"/>
          <w:b/>
          <w:color w:val="auto"/>
        </w:rPr>
        <w:t>Q10</w:t>
      </w:r>
      <w:r w:rsidR="00A91041" w:rsidRPr="00A91041">
        <w:rPr>
          <w:rStyle w:val="Boldtextblack"/>
          <w:b/>
          <w:color w:val="auto"/>
        </w:rPr>
        <w:t>. Do you have any tenants?</w:t>
      </w:r>
    </w:p>
    <w:p w14:paraId="16C7E843" w14:textId="77777777" w:rsidR="00A91041" w:rsidRDefault="00A91041" w:rsidP="00A91041">
      <w:pPr>
        <w:pStyle w:val="Maintextblack"/>
      </w:pPr>
      <w:r w:rsidRPr="00A91041">
        <w:sym w:font="Wingdings 2" w:char="F0A3"/>
      </w:r>
      <w:r>
        <w:t xml:space="preserve">  Yes </w:t>
      </w:r>
    </w:p>
    <w:p w14:paraId="0E261375" w14:textId="7B9C4EA5" w:rsidR="00A91041" w:rsidRDefault="00A91041" w:rsidP="00A91041">
      <w:pPr>
        <w:pStyle w:val="Maintextblack"/>
      </w:pPr>
      <w:r w:rsidRPr="00A91041">
        <w:sym w:font="Wingdings 2" w:char="F0A3"/>
      </w:r>
      <w:r>
        <w:t xml:space="preserve">  No. If no, go to </w:t>
      </w:r>
      <w:r w:rsidR="00107843">
        <w:t>Q1</w:t>
      </w:r>
      <w:r w:rsidR="008E09EE">
        <w:t>1</w:t>
      </w:r>
      <w:r>
        <w:t xml:space="preserve">. </w:t>
      </w:r>
    </w:p>
    <w:p w14:paraId="65C51D0F" w14:textId="77777777" w:rsidR="00A91041" w:rsidRDefault="00A91041" w:rsidP="00A91041">
      <w:pPr>
        <w:pStyle w:val="Figureimagetitle"/>
        <w:rPr>
          <w:rStyle w:val="Boldtextblack"/>
        </w:rPr>
      </w:pPr>
    </w:p>
    <w:p w14:paraId="55F8B312" w14:textId="77777777" w:rsidR="00A91041" w:rsidRPr="00A91041" w:rsidRDefault="00A91041" w:rsidP="00A91041">
      <w:pPr>
        <w:pStyle w:val="Figureimagetitle"/>
        <w:rPr>
          <w:rStyle w:val="Boldtextblack"/>
          <w:b/>
          <w:color w:val="auto"/>
        </w:rPr>
      </w:pPr>
      <w:r w:rsidRPr="00A91041">
        <w:rPr>
          <w:rStyle w:val="Boldtextblack"/>
          <w:b/>
          <w:color w:val="auto"/>
        </w:rPr>
        <w:t>If yes, have you discussed this matter with your tenants?</w:t>
      </w:r>
    </w:p>
    <w:p w14:paraId="40FAA596" w14:textId="77777777" w:rsidR="00A91041" w:rsidRDefault="00A91041" w:rsidP="00A91041">
      <w:pPr>
        <w:pStyle w:val="Maintextblack"/>
      </w:pPr>
      <w:r w:rsidRPr="00A91041">
        <w:sym w:font="Wingdings 2" w:char="F0A3"/>
      </w:r>
      <w:r>
        <w:t xml:space="preserve">  Yes </w:t>
      </w:r>
    </w:p>
    <w:p w14:paraId="6AAF427B" w14:textId="77777777" w:rsidR="00A91041" w:rsidRDefault="00A91041" w:rsidP="00A91041">
      <w:pPr>
        <w:pStyle w:val="Maintextblack"/>
      </w:pPr>
      <w:r w:rsidRPr="00A91041">
        <w:sym w:font="Wingdings 2" w:char="F0A3"/>
      </w:r>
      <w:r>
        <w:t xml:space="preserve">  No  </w:t>
      </w:r>
    </w:p>
    <w:p w14:paraId="60966477" w14:textId="77777777" w:rsidR="00A91041" w:rsidRDefault="00A91041" w:rsidP="00A91041">
      <w:pPr>
        <w:pStyle w:val="Maintextblack"/>
      </w:pPr>
    </w:p>
    <w:p w14:paraId="049905C5" w14:textId="77777777" w:rsidR="00A91041" w:rsidRDefault="00A91041" w:rsidP="00A91041">
      <w:pPr>
        <w:pStyle w:val="Figureimagetitle"/>
      </w:pPr>
      <w:r>
        <w:t>If no, will you?</w:t>
      </w:r>
    </w:p>
    <w:p w14:paraId="7D7F168D" w14:textId="77777777" w:rsidR="00A91041" w:rsidRDefault="00A91041" w:rsidP="00A91041">
      <w:pPr>
        <w:pStyle w:val="Maintextblack"/>
      </w:pPr>
      <w:r w:rsidRPr="00A91041">
        <w:sym w:font="Wingdings 2" w:char="F0A3"/>
      </w:r>
      <w:r>
        <w:t xml:space="preserve">  Yes </w:t>
      </w:r>
    </w:p>
    <w:p w14:paraId="0F912413" w14:textId="77777777" w:rsidR="00A91041" w:rsidRDefault="00A91041" w:rsidP="00A91041">
      <w:pPr>
        <w:pStyle w:val="Maintextblack"/>
      </w:pPr>
      <w:r w:rsidRPr="00A91041">
        <w:sym w:font="Wingdings 2" w:char="F0A3"/>
      </w:r>
      <w:r>
        <w:t xml:space="preserve">  No  </w:t>
      </w:r>
    </w:p>
    <w:p w14:paraId="03C4A6DE" w14:textId="77777777" w:rsidR="006100EC" w:rsidRDefault="006100EC" w:rsidP="006100EC">
      <w:pPr>
        <w:pStyle w:val="Maintextblack"/>
      </w:pPr>
    </w:p>
    <w:p w14:paraId="78B63C75" w14:textId="77777777" w:rsidR="00A57D78" w:rsidRDefault="00A57D78" w:rsidP="00E35E77">
      <w:pPr>
        <w:pStyle w:val="Figureimagetitle"/>
      </w:pPr>
    </w:p>
    <w:p w14:paraId="19DE24C7" w14:textId="5CE11D7F" w:rsidR="00CE6D47" w:rsidRDefault="00E35E77" w:rsidP="00E35E77">
      <w:pPr>
        <w:pStyle w:val="Figureimagetitle"/>
      </w:pPr>
      <w:r>
        <w:lastRenderedPageBreak/>
        <w:t>Q1</w:t>
      </w:r>
      <w:r w:rsidR="00A57D78">
        <w:t>1</w:t>
      </w:r>
      <w:r>
        <w:t xml:space="preserve">. What do you consider to be a reasonable notice period to allow you to put any alternative arrangements in place? </w:t>
      </w:r>
    </w:p>
    <w:p w14:paraId="56D335CB" w14:textId="7EF405B3" w:rsidR="00EE361B" w:rsidRDefault="00EE361B" w:rsidP="00E35E77">
      <w:pPr>
        <w:pStyle w:val="Figureimagetitle"/>
      </w:pPr>
      <w:r w:rsidRPr="00EE361B">
        <w:rPr>
          <w:rStyle w:val="Italicgreen"/>
        </w:rPr>
        <w:t xml:space="preserve">The purpose of the notice period is to allow landowners and other affected parties to put in place any reasonable management arrangements they feel necessary to adapt to the changes, before we stop our flood risk management activities, such as applying for and obtaining any necessary consents or permissions. </w:t>
      </w:r>
      <w:r w:rsidR="009D2F67">
        <w:rPr>
          <w:rStyle w:val="Italicgreen"/>
        </w:rPr>
        <w:t>The notice period also allows time for landowners and affected parties to challenge our decision on the length of the notice period and for us to consider and respond to those challenges.</w:t>
      </w:r>
    </w:p>
    <w:p w14:paraId="51FF806B" w14:textId="559CF0CA" w:rsidR="006100EC" w:rsidRDefault="006100EC" w:rsidP="006100EC">
      <w:pPr>
        <w:pStyle w:val="Maintextblack"/>
      </w:pPr>
      <w:r w:rsidRPr="006100EC">
        <w:sym w:font="Wingdings 2" w:char="F0A3"/>
      </w:r>
      <w:r w:rsidRPr="00205B6F">
        <w:t xml:space="preserve"> </w:t>
      </w:r>
      <w:r>
        <w:t xml:space="preserve"> Less than 6 months </w:t>
      </w:r>
    </w:p>
    <w:p w14:paraId="51EE6748" w14:textId="06B0A4A6" w:rsidR="006100EC" w:rsidRDefault="006100EC" w:rsidP="006100EC">
      <w:pPr>
        <w:pStyle w:val="Maintextblack"/>
      </w:pPr>
      <w:r w:rsidRPr="006100EC">
        <w:sym w:font="Wingdings 2" w:char="F0A3"/>
      </w:r>
      <w:r>
        <w:t xml:space="preserve">  6 months to 12 months </w:t>
      </w:r>
      <w:r w:rsidRPr="00205B6F">
        <w:t xml:space="preserve"> </w:t>
      </w:r>
    </w:p>
    <w:p w14:paraId="11D25C0C" w14:textId="77777777" w:rsidR="006100EC" w:rsidRDefault="006100EC" w:rsidP="006100EC">
      <w:pPr>
        <w:pStyle w:val="Maintextblack"/>
      </w:pPr>
      <w:r w:rsidRPr="006100EC">
        <w:sym w:font="Wingdings 2" w:char="F0A3"/>
      </w:r>
      <w:r>
        <w:t xml:space="preserve">  12 months to 24 months</w:t>
      </w:r>
    </w:p>
    <w:p w14:paraId="08A8C82A" w14:textId="267F8022" w:rsidR="006100EC" w:rsidRDefault="006100EC" w:rsidP="006100EC">
      <w:pPr>
        <w:pStyle w:val="Maintextblack"/>
      </w:pPr>
      <w:r w:rsidRPr="006100EC">
        <w:sym w:font="Wingdings 2" w:char="F0A3"/>
      </w:r>
      <w:r w:rsidRPr="00205B6F">
        <w:t xml:space="preserve"> </w:t>
      </w:r>
      <w:r>
        <w:t xml:space="preserve"> Other </w:t>
      </w:r>
    </w:p>
    <w:p w14:paraId="04634F81" w14:textId="77777777" w:rsidR="006100EC" w:rsidRDefault="006100EC" w:rsidP="006100EC">
      <w:pPr>
        <w:pStyle w:val="Maintextblack"/>
      </w:pPr>
    </w:p>
    <w:p w14:paraId="70EDAF59" w14:textId="10B2B0D4" w:rsidR="006100EC" w:rsidRDefault="006100EC" w:rsidP="006100EC">
      <w:pPr>
        <w:pStyle w:val="Maintextblack"/>
      </w:pPr>
      <w:r>
        <w:t>If 'other' please state what you consider to be a reasonable notice period</w:t>
      </w:r>
    </w:p>
    <w:p w14:paraId="313FB1EF" w14:textId="570B4D98" w:rsidR="00A91041" w:rsidRDefault="00E35E77" w:rsidP="00A57D78">
      <w:r w:rsidRPr="00E35E77">
        <w:rPr>
          <w:noProof/>
        </w:rPr>
        <mc:AlternateContent>
          <mc:Choice Requires="wps">
            <w:drawing>
              <wp:anchor distT="45720" distB="45720" distL="114300" distR="114300" simplePos="0" relativeHeight="251685888" behindDoc="0" locked="0" layoutInCell="1" allowOverlap="1" wp14:anchorId="51388B12" wp14:editId="41BD8FD8">
                <wp:simplePos x="0" y="0"/>
                <wp:positionH relativeFrom="margin">
                  <wp:align>left</wp:align>
                </wp:positionH>
                <wp:positionV relativeFrom="paragraph">
                  <wp:posOffset>121285</wp:posOffset>
                </wp:positionV>
                <wp:extent cx="6429375" cy="9429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42975"/>
                        </a:xfrm>
                        <a:prstGeom prst="rect">
                          <a:avLst/>
                        </a:prstGeom>
                        <a:solidFill>
                          <a:srgbClr val="FFFFFF"/>
                        </a:solidFill>
                        <a:ln w="9525">
                          <a:solidFill>
                            <a:srgbClr val="000000"/>
                          </a:solidFill>
                          <a:miter lim="800000"/>
                          <a:headEnd/>
                          <a:tailEnd/>
                        </a:ln>
                      </wps:spPr>
                      <wps:txbx>
                        <w:txbxContent>
                          <w:p w14:paraId="31CC1AB1" w14:textId="77777777" w:rsidR="00E35E77" w:rsidRDefault="00E35E77" w:rsidP="00E35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8B12" id="_x0000_s1031" type="#_x0000_t202" style="position:absolute;margin-left:0;margin-top:9.55pt;width:506.25pt;height:74.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L3IgIAAEw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">
                <v:textbox>
                  <w:txbxContent>
                    <w:p w14:paraId="31CC1AB1" w14:textId="77777777" w:rsidR="00E35E77" w:rsidRDefault="00E35E77" w:rsidP="00E35E77"/>
                  </w:txbxContent>
                </v:textbox>
                <w10:wrap type="square" anchorx="margin"/>
              </v:shape>
            </w:pict>
          </mc:Fallback>
        </mc:AlternateContent>
      </w:r>
    </w:p>
    <w:p w14:paraId="23BD99C5" w14:textId="107D7841" w:rsidR="006100EC" w:rsidRDefault="006100EC" w:rsidP="006100EC">
      <w:pPr>
        <w:pStyle w:val="Figureimagetitle"/>
      </w:pPr>
      <w:r>
        <w:t>Q1</w:t>
      </w:r>
      <w:r w:rsidR="00A57D78">
        <w:t>2</w:t>
      </w:r>
      <w:r>
        <w:t xml:space="preserve">. Please explain the reasons why you consider </w:t>
      </w:r>
      <w:r w:rsidR="00EE361B">
        <w:t>this to be a reasonable notice period.</w:t>
      </w:r>
    </w:p>
    <w:p w14:paraId="5AB4374C" w14:textId="387B0019" w:rsidR="00BB262E" w:rsidRDefault="008E09EE" w:rsidP="002C0C18">
      <w:pPr>
        <w:pStyle w:val="DocumentDescription"/>
        <w:rPr>
          <w:rStyle w:val="Boldtextgreen"/>
        </w:rPr>
      </w:pPr>
      <w:r w:rsidRPr="006100EC">
        <w:rPr>
          <w:noProof/>
          <w:lang w:eastAsia="en-GB"/>
        </w:rPr>
        <mc:AlternateContent>
          <mc:Choice Requires="wps">
            <w:drawing>
              <wp:anchor distT="45720" distB="45720" distL="114300" distR="114300" simplePos="0" relativeHeight="251692032" behindDoc="0" locked="0" layoutInCell="1" allowOverlap="1" wp14:anchorId="099B840C" wp14:editId="098E2B7C">
                <wp:simplePos x="0" y="0"/>
                <wp:positionH relativeFrom="margin">
                  <wp:align>left</wp:align>
                </wp:positionH>
                <wp:positionV relativeFrom="paragraph">
                  <wp:posOffset>281940</wp:posOffset>
                </wp:positionV>
                <wp:extent cx="6429375" cy="28384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8450"/>
                        </a:xfrm>
                        <a:prstGeom prst="rect">
                          <a:avLst/>
                        </a:prstGeom>
                        <a:solidFill>
                          <a:srgbClr val="FFFFFF"/>
                        </a:solidFill>
                        <a:ln w="9525">
                          <a:solidFill>
                            <a:srgbClr val="000000"/>
                          </a:solidFill>
                          <a:miter lim="800000"/>
                          <a:headEnd/>
                          <a:tailEnd/>
                        </a:ln>
                      </wps:spPr>
                      <wps:txbx>
                        <w:txbxContent>
                          <w:p w14:paraId="6DEA23D9" w14:textId="77777777" w:rsidR="006100EC" w:rsidRDefault="006100EC" w:rsidP="00610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840C" id="_x0000_s1032" type="#_x0000_t202" style="position:absolute;margin-left:0;margin-top:22.2pt;width:506.25pt;height:223.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">
                <v:textbox>
                  <w:txbxContent>
                    <w:p w14:paraId="6DEA23D9" w14:textId="77777777" w:rsidR="006100EC" w:rsidRDefault="006100EC" w:rsidP="006100EC"/>
                  </w:txbxContent>
                </v:textbox>
                <w10:wrap type="square" anchorx="margin"/>
              </v:shape>
            </w:pict>
          </mc:Fallback>
        </mc:AlternateContent>
      </w:r>
    </w:p>
    <w:p w14:paraId="2E26DC36" w14:textId="77777777" w:rsidR="008E09EE" w:rsidRDefault="008E09EE" w:rsidP="002C0C18">
      <w:pPr>
        <w:pStyle w:val="DocumentDescription"/>
        <w:rPr>
          <w:rStyle w:val="Boldtextgreen"/>
        </w:rPr>
      </w:pPr>
    </w:p>
    <w:p w14:paraId="23DAC4E2" w14:textId="77777777" w:rsidR="008E09EE" w:rsidRDefault="008E09EE" w:rsidP="002C0C18">
      <w:pPr>
        <w:pStyle w:val="DocumentDescription"/>
        <w:rPr>
          <w:rStyle w:val="Boldtextgreen"/>
        </w:rPr>
      </w:pPr>
    </w:p>
    <w:p w14:paraId="78E5435E" w14:textId="4EBA4064" w:rsidR="00CE6D47" w:rsidRDefault="00CE6D47" w:rsidP="002C0C18">
      <w:pPr>
        <w:pStyle w:val="DocumentDescription"/>
        <w:rPr>
          <w:rStyle w:val="Boldtextgreen"/>
        </w:rPr>
      </w:pPr>
      <w:r w:rsidRPr="002C0C18">
        <w:rPr>
          <w:rStyle w:val="Boldtextgreen"/>
        </w:rPr>
        <w:lastRenderedPageBreak/>
        <w:t xml:space="preserve">Section 3: Other comments </w:t>
      </w:r>
    </w:p>
    <w:p w14:paraId="15096700" w14:textId="77777777" w:rsidR="00A91041" w:rsidRDefault="00A91041" w:rsidP="002C0C18">
      <w:pPr>
        <w:pStyle w:val="DocumentDescription"/>
        <w:rPr>
          <w:rStyle w:val="Boldtextgreen"/>
        </w:rPr>
      </w:pPr>
    </w:p>
    <w:p w14:paraId="24F2E457" w14:textId="40702B60" w:rsidR="00CE6D47" w:rsidRPr="002C0C18" w:rsidRDefault="002C0C18" w:rsidP="002C0C18">
      <w:pPr>
        <w:rPr>
          <w:rStyle w:val="Boldtextblack"/>
        </w:rPr>
      </w:pPr>
      <w:r w:rsidRPr="002C0C18">
        <w:rPr>
          <w:rStyle w:val="Boldtextblack"/>
          <w:noProof/>
        </w:rPr>
        <mc:AlternateContent>
          <mc:Choice Requires="wps">
            <w:drawing>
              <wp:anchor distT="45720" distB="45720" distL="114300" distR="114300" simplePos="0" relativeHeight="251668480" behindDoc="0" locked="0" layoutInCell="1" allowOverlap="1" wp14:anchorId="7725DE90" wp14:editId="421560DC">
                <wp:simplePos x="0" y="0"/>
                <wp:positionH relativeFrom="margin">
                  <wp:align>left</wp:align>
                </wp:positionH>
                <wp:positionV relativeFrom="paragraph">
                  <wp:posOffset>604520</wp:posOffset>
                </wp:positionV>
                <wp:extent cx="6410325" cy="6581775"/>
                <wp:effectExtent l="0" t="0" r="2857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581775"/>
                        </a:xfrm>
                        <a:prstGeom prst="rect">
                          <a:avLst/>
                        </a:prstGeom>
                        <a:solidFill>
                          <a:srgbClr val="FFFFFF"/>
                        </a:solidFill>
                        <a:ln w="9525">
                          <a:solidFill>
                            <a:srgbClr val="000000"/>
                          </a:solidFill>
                          <a:miter lim="800000"/>
                          <a:headEnd/>
                          <a:tailEnd/>
                        </a:ln>
                      </wps:spPr>
                      <wps:txbx>
                        <w:txbxContent>
                          <w:p w14:paraId="00267457"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DE90" id="Text Box 24" o:spid="_x0000_s1033" type="#_x0000_t202" style="position:absolute;margin-left:0;margin-top:47.6pt;width:504.75pt;height:518.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">
                <v:textbox>
                  <w:txbxContent>
                    <w:p w14:paraId="00267457" w14:textId="77777777" w:rsidR="002C0C18" w:rsidRDefault="002C0C18" w:rsidP="00CE6D47">
                      <w:bookmarkStart w:id="1" w:name="_GoBack"/>
                      <w:bookmarkEnd w:id="1"/>
                    </w:p>
                  </w:txbxContent>
                </v:textbox>
                <w10:wrap type="square" anchorx="margin"/>
              </v:shape>
            </w:pict>
          </mc:Fallback>
        </mc:AlternateContent>
      </w:r>
      <w:r w:rsidR="00EC0740">
        <w:rPr>
          <w:rStyle w:val="Boldtextblack"/>
        </w:rPr>
        <w:t>Q</w:t>
      </w:r>
      <w:r w:rsidR="00E35E77">
        <w:rPr>
          <w:rStyle w:val="Boldtextblack"/>
        </w:rPr>
        <w:t>1</w:t>
      </w:r>
      <w:r w:rsidR="00A57D78">
        <w:rPr>
          <w:rStyle w:val="Boldtextblack"/>
        </w:rPr>
        <w:t>3</w:t>
      </w:r>
      <w:r w:rsidRPr="002C0C18">
        <w:rPr>
          <w:rStyle w:val="Boldtextblack"/>
        </w:rPr>
        <w:t xml:space="preserve">. </w:t>
      </w:r>
      <w:r w:rsidR="00CE6D47" w:rsidRPr="002C0C18">
        <w:rPr>
          <w:rStyle w:val="Boldtextblack"/>
        </w:rPr>
        <w:t xml:space="preserve">We really value your feedback on our </w:t>
      </w:r>
      <w:r w:rsidR="00EE361B">
        <w:rPr>
          <w:rStyle w:val="Boldtextblack"/>
        </w:rPr>
        <w:t>plans</w:t>
      </w:r>
      <w:r w:rsidR="00CE6D47" w:rsidRPr="002C0C18">
        <w:rPr>
          <w:rStyle w:val="Boldtextblack"/>
        </w:rPr>
        <w:t xml:space="preserve">. Please tell us if you have any further comments and provide as much information as possible to support your answer. </w:t>
      </w:r>
    </w:p>
    <w:sectPr w:rsidR="00CE6D47" w:rsidRPr="002C0C18" w:rsidSect="008679C2">
      <w:headerReference w:type="default" r:id="rId17"/>
      <w:footerReference w:type="default" r:id="rId18"/>
      <w:headerReference w:type="first" r:id="rId19"/>
      <w:footerReference w:type="first" r:id="rId20"/>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E4410" w14:textId="77777777" w:rsidR="002C0C18" w:rsidRDefault="002C0C18" w:rsidP="002F321C">
      <w:r>
        <w:separator/>
      </w:r>
    </w:p>
  </w:endnote>
  <w:endnote w:type="continuationSeparator" w:id="0">
    <w:p w14:paraId="29C6311E" w14:textId="77777777" w:rsidR="002C0C18" w:rsidRDefault="002C0C1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927B" w14:textId="77777777"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14:anchorId="4691300B" wp14:editId="4AECEB57">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1FFAF"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3972FB">
                            <w:rPr>
                              <w:noProof/>
                            </w:rPr>
                            <w:t>8</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91300B" id="_x0000_t202" coordsize="21600,21600" o:spt="202" path="m,l,21600r21600,l21600,xe">
              <v:stroke joinstyle="miter"/>
              <v:path gradientshapeok="t" o:connecttype="rect"/>
            </v:shapetype>
            <v:shape id="Text Box 4" o:spid="_x0000_s1034"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1B91FFAF"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3972FB">
                      <w:rPr>
                        <w:noProof/>
                      </w:rPr>
                      <w:t>8</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7E0D3E2C" wp14:editId="5D170875">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9F655" w14:textId="77777777" w:rsidR="002C0C18" w:rsidRPr="0082606A" w:rsidRDefault="003972FB">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D3E2C" id="Text Box 1" o:spid="_x0000_s1035"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6F19F655" w14:textId="77777777" w:rsidR="002C0C18" w:rsidRPr="0082606A" w:rsidRDefault="00A91041">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57AC4EB0" wp14:editId="08539C25">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B3B0" w14:textId="77777777" w:rsidR="002C0C18" w:rsidRPr="006D40B2" w:rsidRDefault="002C0C18" w:rsidP="009B527B">
    <w:pPr>
      <w:pStyle w:val="Footer"/>
    </w:pPr>
    <w:r w:rsidRPr="009817A6">
      <w:rPr>
        <w:noProof/>
      </w:rPr>
      <w:drawing>
        <wp:anchor distT="0" distB="0" distL="114300" distR="114300" simplePos="0" relativeHeight="251659263" behindDoc="1" locked="1" layoutInCell="1" allowOverlap="1" wp14:anchorId="0A99E1A1" wp14:editId="4C719B14">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3D5733F2" wp14:editId="5570910C">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80F7" w14:textId="77777777"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733F2" id="_x0000_t202" coordsize="21600,21600" o:spt="202" path="m,l,21600r21600,l21600,xe">
              <v:stroke joinstyle="miter"/>
              <v:path gradientshapeok="t" o:connecttype="rect"/>
            </v:shapetype>
            <v:shape id="_x0000_s1036"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332A80F7" w14:textId="77777777"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0DAF2" w14:textId="77777777" w:rsidR="002C0C18" w:rsidRDefault="002C0C18" w:rsidP="002F321C">
      <w:r>
        <w:separator/>
      </w:r>
    </w:p>
  </w:footnote>
  <w:footnote w:type="continuationSeparator" w:id="0">
    <w:p w14:paraId="06D64FA0" w14:textId="77777777" w:rsidR="002C0C18" w:rsidRDefault="002C0C1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0858" w14:textId="77777777"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5CCE" w14:textId="77777777"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8396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0D4F"/>
    <w:rsid w:val="0004639A"/>
    <w:rsid w:val="00047AB1"/>
    <w:rsid w:val="00083941"/>
    <w:rsid w:val="000978E6"/>
    <w:rsid w:val="000A3749"/>
    <w:rsid w:val="000A3F86"/>
    <w:rsid w:val="000A661B"/>
    <w:rsid w:val="000B3411"/>
    <w:rsid w:val="000B654E"/>
    <w:rsid w:val="000C1C93"/>
    <w:rsid w:val="000C34D3"/>
    <w:rsid w:val="000C529F"/>
    <w:rsid w:val="000C6DC5"/>
    <w:rsid w:val="000D1982"/>
    <w:rsid w:val="000D709F"/>
    <w:rsid w:val="000D7988"/>
    <w:rsid w:val="000E2786"/>
    <w:rsid w:val="000F5E0B"/>
    <w:rsid w:val="001040A7"/>
    <w:rsid w:val="00107843"/>
    <w:rsid w:val="00110678"/>
    <w:rsid w:val="00111B4F"/>
    <w:rsid w:val="00112A9A"/>
    <w:rsid w:val="00115310"/>
    <w:rsid w:val="00130EE4"/>
    <w:rsid w:val="001371CE"/>
    <w:rsid w:val="00140D9A"/>
    <w:rsid w:val="00173B3C"/>
    <w:rsid w:val="001768FD"/>
    <w:rsid w:val="0018209D"/>
    <w:rsid w:val="001935D9"/>
    <w:rsid w:val="001B7B6F"/>
    <w:rsid w:val="001C21F8"/>
    <w:rsid w:val="001C4430"/>
    <w:rsid w:val="001C4FE6"/>
    <w:rsid w:val="001E60E0"/>
    <w:rsid w:val="00207CC8"/>
    <w:rsid w:val="0021016E"/>
    <w:rsid w:val="002160DF"/>
    <w:rsid w:val="002241D5"/>
    <w:rsid w:val="002273F1"/>
    <w:rsid w:val="00231EF2"/>
    <w:rsid w:val="00233244"/>
    <w:rsid w:val="0023638A"/>
    <w:rsid w:val="002371BC"/>
    <w:rsid w:val="00260EC8"/>
    <w:rsid w:val="002773D8"/>
    <w:rsid w:val="00286E70"/>
    <w:rsid w:val="00296E29"/>
    <w:rsid w:val="002B4ADC"/>
    <w:rsid w:val="002B7BF5"/>
    <w:rsid w:val="002C0C18"/>
    <w:rsid w:val="002C32C5"/>
    <w:rsid w:val="002D7947"/>
    <w:rsid w:val="002E741A"/>
    <w:rsid w:val="002E7FC3"/>
    <w:rsid w:val="002F1AA8"/>
    <w:rsid w:val="002F2534"/>
    <w:rsid w:val="002F321C"/>
    <w:rsid w:val="003032ED"/>
    <w:rsid w:val="00315B81"/>
    <w:rsid w:val="003227E0"/>
    <w:rsid w:val="00336645"/>
    <w:rsid w:val="00354ED9"/>
    <w:rsid w:val="0035515C"/>
    <w:rsid w:val="003640E6"/>
    <w:rsid w:val="00367EFB"/>
    <w:rsid w:val="0037028F"/>
    <w:rsid w:val="0037314A"/>
    <w:rsid w:val="00377F31"/>
    <w:rsid w:val="00383130"/>
    <w:rsid w:val="00392CDF"/>
    <w:rsid w:val="00392F76"/>
    <w:rsid w:val="003972FB"/>
    <w:rsid w:val="0039735C"/>
    <w:rsid w:val="003E34CB"/>
    <w:rsid w:val="003E67FF"/>
    <w:rsid w:val="003E79B7"/>
    <w:rsid w:val="003F3D56"/>
    <w:rsid w:val="003F4AB1"/>
    <w:rsid w:val="00404E9C"/>
    <w:rsid w:val="004416BA"/>
    <w:rsid w:val="00460AE4"/>
    <w:rsid w:val="00473D7F"/>
    <w:rsid w:val="004751E8"/>
    <w:rsid w:val="0048054F"/>
    <w:rsid w:val="004B1020"/>
    <w:rsid w:val="004B709E"/>
    <w:rsid w:val="004D1E4A"/>
    <w:rsid w:val="004D6FD0"/>
    <w:rsid w:val="004E1807"/>
    <w:rsid w:val="004F6C6A"/>
    <w:rsid w:val="00506BD1"/>
    <w:rsid w:val="00507417"/>
    <w:rsid w:val="005077AE"/>
    <w:rsid w:val="00515D56"/>
    <w:rsid w:val="00525803"/>
    <w:rsid w:val="005341E0"/>
    <w:rsid w:val="005367C8"/>
    <w:rsid w:val="00551AA9"/>
    <w:rsid w:val="00551FC2"/>
    <w:rsid w:val="00587640"/>
    <w:rsid w:val="005A4695"/>
    <w:rsid w:val="005A59D9"/>
    <w:rsid w:val="005C130C"/>
    <w:rsid w:val="005C3E36"/>
    <w:rsid w:val="005C5388"/>
    <w:rsid w:val="005D3624"/>
    <w:rsid w:val="005D65CE"/>
    <w:rsid w:val="005F5EC8"/>
    <w:rsid w:val="00600B49"/>
    <w:rsid w:val="00600F1D"/>
    <w:rsid w:val="006100EC"/>
    <w:rsid w:val="00613189"/>
    <w:rsid w:val="00613988"/>
    <w:rsid w:val="00624B9B"/>
    <w:rsid w:val="00625ECF"/>
    <w:rsid w:val="00626E8A"/>
    <w:rsid w:val="00636CD4"/>
    <w:rsid w:val="006379ED"/>
    <w:rsid w:val="00642F64"/>
    <w:rsid w:val="00647217"/>
    <w:rsid w:val="006529BF"/>
    <w:rsid w:val="0066193B"/>
    <w:rsid w:val="00671482"/>
    <w:rsid w:val="00671C59"/>
    <w:rsid w:val="00671DE0"/>
    <w:rsid w:val="006749CD"/>
    <w:rsid w:val="006811E7"/>
    <w:rsid w:val="006A5BFD"/>
    <w:rsid w:val="006A7A5D"/>
    <w:rsid w:val="006B49C8"/>
    <w:rsid w:val="006C54EE"/>
    <w:rsid w:val="006D40B2"/>
    <w:rsid w:val="006D6286"/>
    <w:rsid w:val="006F1C10"/>
    <w:rsid w:val="006F2DE9"/>
    <w:rsid w:val="0070242F"/>
    <w:rsid w:val="00705B65"/>
    <w:rsid w:val="007064BB"/>
    <w:rsid w:val="00710E6C"/>
    <w:rsid w:val="00714B5F"/>
    <w:rsid w:val="00715850"/>
    <w:rsid w:val="007170F7"/>
    <w:rsid w:val="00730E34"/>
    <w:rsid w:val="00735787"/>
    <w:rsid w:val="00745C91"/>
    <w:rsid w:val="00763DE9"/>
    <w:rsid w:val="00767757"/>
    <w:rsid w:val="007872DE"/>
    <w:rsid w:val="0079172C"/>
    <w:rsid w:val="007C1588"/>
    <w:rsid w:val="007D0639"/>
    <w:rsid w:val="007D574C"/>
    <w:rsid w:val="007F0550"/>
    <w:rsid w:val="007F2848"/>
    <w:rsid w:val="007F46E2"/>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1B1E"/>
    <w:rsid w:val="00884B7E"/>
    <w:rsid w:val="00884E5D"/>
    <w:rsid w:val="00892F79"/>
    <w:rsid w:val="008A0BB3"/>
    <w:rsid w:val="008A2FA7"/>
    <w:rsid w:val="008A535E"/>
    <w:rsid w:val="008B2121"/>
    <w:rsid w:val="008E09EE"/>
    <w:rsid w:val="008F5627"/>
    <w:rsid w:val="008F6B5E"/>
    <w:rsid w:val="00900136"/>
    <w:rsid w:val="00902DD7"/>
    <w:rsid w:val="00911047"/>
    <w:rsid w:val="00926C1C"/>
    <w:rsid w:val="00931297"/>
    <w:rsid w:val="0093243D"/>
    <w:rsid w:val="00932882"/>
    <w:rsid w:val="00950E2D"/>
    <w:rsid w:val="0095233B"/>
    <w:rsid w:val="00956017"/>
    <w:rsid w:val="0095778F"/>
    <w:rsid w:val="009634F8"/>
    <w:rsid w:val="009652FA"/>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2F67"/>
    <w:rsid w:val="009D5C6A"/>
    <w:rsid w:val="009E6C65"/>
    <w:rsid w:val="00A06B3B"/>
    <w:rsid w:val="00A123B2"/>
    <w:rsid w:val="00A12C3B"/>
    <w:rsid w:val="00A12D8F"/>
    <w:rsid w:val="00A21E8C"/>
    <w:rsid w:val="00A23E60"/>
    <w:rsid w:val="00A37A57"/>
    <w:rsid w:val="00A4216E"/>
    <w:rsid w:val="00A50919"/>
    <w:rsid w:val="00A57D78"/>
    <w:rsid w:val="00A61CDC"/>
    <w:rsid w:val="00A65196"/>
    <w:rsid w:val="00A71D0C"/>
    <w:rsid w:val="00A91041"/>
    <w:rsid w:val="00AA5F09"/>
    <w:rsid w:val="00AB0802"/>
    <w:rsid w:val="00AC7054"/>
    <w:rsid w:val="00AD23FF"/>
    <w:rsid w:val="00AE1757"/>
    <w:rsid w:val="00B10312"/>
    <w:rsid w:val="00B113F1"/>
    <w:rsid w:val="00B15B98"/>
    <w:rsid w:val="00B2593E"/>
    <w:rsid w:val="00B26145"/>
    <w:rsid w:val="00B40B2B"/>
    <w:rsid w:val="00B524C9"/>
    <w:rsid w:val="00B614A3"/>
    <w:rsid w:val="00B80B03"/>
    <w:rsid w:val="00B86202"/>
    <w:rsid w:val="00B942F7"/>
    <w:rsid w:val="00B962B7"/>
    <w:rsid w:val="00BB262E"/>
    <w:rsid w:val="00BB469D"/>
    <w:rsid w:val="00BB6664"/>
    <w:rsid w:val="00BC261F"/>
    <w:rsid w:val="00BC6214"/>
    <w:rsid w:val="00BC62C1"/>
    <w:rsid w:val="00BD03A0"/>
    <w:rsid w:val="00BD4161"/>
    <w:rsid w:val="00BD53FE"/>
    <w:rsid w:val="00BE4243"/>
    <w:rsid w:val="00BF33A4"/>
    <w:rsid w:val="00BF4D11"/>
    <w:rsid w:val="00C0113E"/>
    <w:rsid w:val="00C049F5"/>
    <w:rsid w:val="00C05386"/>
    <w:rsid w:val="00C12272"/>
    <w:rsid w:val="00C21983"/>
    <w:rsid w:val="00C26267"/>
    <w:rsid w:val="00C34068"/>
    <w:rsid w:val="00C37B5C"/>
    <w:rsid w:val="00C510ED"/>
    <w:rsid w:val="00C53BEF"/>
    <w:rsid w:val="00C91AE4"/>
    <w:rsid w:val="00C9263F"/>
    <w:rsid w:val="00CA5916"/>
    <w:rsid w:val="00CB3DBD"/>
    <w:rsid w:val="00CB41E3"/>
    <w:rsid w:val="00CD2D15"/>
    <w:rsid w:val="00CE1CA5"/>
    <w:rsid w:val="00CE6D47"/>
    <w:rsid w:val="00CF336B"/>
    <w:rsid w:val="00D02852"/>
    <w:rsid w:val="00D10334"/>
    <w:rsid w:val="00D16DFB"/>
    <w:rsid w:val="00D30429"/>
    <w:rsid w:val="00D450F4"/>
    <w:rsid w:val="00D452FB"/>
    <w:rsid w:val="00D82817"/>
    <w:rsid w:val="00D840F8"/>
    <w:rsid w:val="00D8435E"/>
    <w:rsid w:val="00D864F7"/>
    <w:rsid w:val="00D877EF"/>
    <w:rsid w:val="00D95F61"/>
    <w:rsid w:val="00DA2282"/>
    <w:rsid w:val="00DA5C72"/>
    <w:rsid w:val="00DB0C33"/>
    <w:rsid w:val="00DB41B3"/>
    <w:rsid w:val="00DC3D41"/>
    <w:rsid w:val="00DD5B8A"/>
    <w:rsid w:val="00DE05A8"/>
    <w:rsid w:val="00DE250F"/>
    <w:rsid w:val="00E1170A"/>
    <w:rsid w:val="00E138D1"/>
    <w:rsid w:val="00E233CC"/>
    <w:rsid w:val="00E32427"/>
    <w:rsid w:val="00E35E77"/>
    <w:rsid w:val="00E403D1"/>
    <w:rsid w:val="00E41F61"/>
    <w:rsid w:val="00E453A2"/>
    <w:rsid w:val="00E80C41"/>
    <w:rsid w:val="00E83E65"/>
    <w:rsid w:val="00E87762"/>
    <w:rsid w:val="00EA2D0C"/>
    <w:rsid w:val="00EA370D"/>
    <w:rsid w:val="00EC0740"/>
    <w:rsid w:val="00ED1917"/>
    <w:rsid w:val="00ED3B55"/>
    <w:rsid w:val="00ED3FCA"/>
    <w:rsid w:val="00EE361B"/>
    <w:rsid w:val="00EF04CD"/>
    <w:rsid w:val="00F03134"/>
    <w:rsid w:val="00F347B0"/>
    <w:rsid w:val="00F54A42"/>
    <w:rsid w:val="00F62CBB"/>
    <w:rsid w:val="00F81981"/>
    <w:rsid w:val="00FB21D5"/>
    <w:rsid w:val="00FB4DDA"/>
    <w:rsid w:val="00FC6283"/>
    <w:rsid w:val="00FC74D0"/>
    <w:rsid w:val="00FD119E"/>
    <w:rsid w:val="00FF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d6e9b5"/>
    </o:shapedefaults>
    <o:shapelayout v:ext="edit">
      <o:idmap v:ext="edit" data="1"/>
    </o:shapelayout>
  </w:shapeDefaults>
  <w:decimalSymbol w:val="."/>
  <w:listSeparator w:val=","/>
  <w14:docId w14:val="071899E8"/>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environment-agency" TargetMode="External"/><Relationship Id="rId13" Type="http://schemas.openxmlformats.org/officeDocument/2006/relationships/hyperlink" Target="mailto:Teresa.Willway@environment-agency.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cy.payne@environment-agency.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environment-agenc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sultation-principles-guidance"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personal-information-charter" TargetMode="External"/><Relationship Id="rId23" Type="http://schemas.openxmlformats.org/officeDocument/2006/relationships/theme" Target="theme/theme1.xml"/><Relationship Id="rId10" Type="http://schemas.openxmlformats.org/officeDocument/2006/relationships/hyperlink" Target="mailto:dataprotection@environment-agency.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hyperlink" Target="mailto:Teresa.%20Willway@environment-agency.gov.uk"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1BE1D-E2E8-42F9-8723-A399C3D4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Green, Fiona</cp:lastModifiedBy>
  <cp:revision>14</cp:revision>
  <cp:lastPrinted>2019-09-12T09:04:00Z</cp:lastPrinted>
  <dcterms:created xsi:type="dcterms:W3CDTF">2019-09-06T14:51:00Z</dcterms:created>
  <dcterms:modified xsi:type="dcterms:W3CDTF">2019-09-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